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797" w:rsidRPr="001163E9" w:rsidRDefault="00CE7797"/>
    <w:tbl>
      <w:tblPr>
        <w:tblStyle w:val="ab"/>
        <w:tblW w:w="1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  <w:gridCol w:w="5245"/>
        <w:gridCol w:w="4449"/>
      </w:tblGrid>
      <w:tr w:rsidR="0048306E" w:rsidRPr="0048306E" w:rsidTr="00150E83">
        <w:tc>
          <w:tcPr>
            <w:tcW w:w="5245" w:type="dxa"/>
          </w:tcPr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4"/>
                <w:szCs w:val="24"/>
              </w:rPr>
            </w:pPr>
            <w:bookmarkStart w:id="0" w:name="bookmark12"/>
          </w:p>
        </w:tc>
        <w:tc>
          <w:tcPr>
            <w:tcW w:w="4394" w:type="dxa"/>
          </w:tcPr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УТВЕРЖДАЮ:</w:t>
            </w:r>
          </w:p>
        </w:tc>
        <w:tc>
          <w:tcPr>
            <w:tcW w:w="5245" w:type="dxa"/>
          </w:tcPr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4"/>
                <w:szCs w:val="24"/>
              </w:rPr>
            </w:pPr>
          </w:p>
        </w:tc>
      </w:tr>
      <w:tr w:rsidR="0048306E" w:rsidRPr="0048306E" w:rsidTr="00150E83">
        <w:tc>
          <w:tcPr>
            <w:tcW w:w="5245" w:type="dxa"/>
          </w:tcPr>
          <w:p w:rsidR="0078737B" w:rsidRPr="0048306E" w:rsidRDefault="0078737B" w:rsidP="00150E83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2048B" w:rsidRDefault="0092048B" w:rsidP="0078737B">
            <w:pPr>
              <w:pStyle w:val="13"/>
              <w:keepNext/>
              <w:keepLines/>
              <w:shd w:val="clear" w:color="auto" w:fill="auto"/>
              <w:spacing w:before="60"/>
              <w:ind w:right="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по реализации проектов</w:t>
            </w:r>
          </w:p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60"/>
              <w:ind w:right="40"/>
              <w:jc w:val="left"/>
              <w:rPr>
                <w:b w:val="0"/>
                <w:sz w:val="24"/>
                <w:szCs w:val="24"/>
              </w:rPr>
            </w:pPr>
            <w:bookmarkStart w:id="1" w:name="_GoBack"/>
            <w:bookmarkEnd w:id="1"/>
            <w:r w:rsidRPr="0048306E">
              <w:rPr>
                <w:b w:val="0"/>
                <w:sz w:val="24"/>
                <w:szCs w:val="24"/>
              </w:rPr>
              <w:t>ООО «</w:t>
            </w:r>
            <w:r w:rsidR="004001FD" w:rsidRPr="0048306E">
              <w:rPr>
                <w:b w:val="0"/>
                <w:sz w:val="24"/>
                <w:szCs w:val="24"/>
              </w:rPr>
              <w:t>Авелар Солар Технолоджи</w:t>
            </w:r>
            <w:r w:rsidRPr="0048306E">
              <w:rPr>
                <w:b w:val="0"/>
                <w:sz w:val="24"/>
                <w:szCs w:val="24"/>
              </w:rPr>
              <w:t>»</w:t>
            </w:r>
          </w:p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 w:line="240" w:lineRule="auto"/>
              <w:ind w:right="1168"/>
              <w:rPr>
                <w:b w:val="0"/>
                <w:sz w:val="12"/>
                <w:szCs w:val="8"/>
              </w:rPr>
            </w:pPr>
          </w:p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b w:val="0"/>
                <w:sz w:val="24"/>
                <w:szCs w:val="24"/>
              </w:rPr>
            </w:pPr>
          </w:p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b w:val="0"/>
                <w:sz w:val="24"/>
                <w:szCs w:val="24"/>
              </w:rPr>
            </w:pPr>
            <w:r w:rsidRPr="0048306E">
              <w:rPr>
                <w:b w:val="0"/>
                <w:sz w:val="24"/>
                <w:szCs w:val="24"/>
              </w:rPr>
              <w:t>_________________</w:t>
            </w:r>
            <w:r w:rsidR="0092048B">
              <w:rPr>
                <w:b w:val="0"/>
                <w:sz w:val="24"/>
                <w:szCs w:val="24"/>
              </w:rPr>
              <w:t>М</w:t>
            </w:r>
            <w:r w:rsidRPr="0048306E">
              <w:rPr>
                <w:b w:val="0"/>
                <w:sz w:val="24"/>
                <w:szCs w:val="24"/>
              </w:rPr>
              <w:t>.</w:t>
            </w:r>
            <w:r w:rsidR="0092048B">
              <w:rPr>
                <w:b w:val="0"/>
                <w:sz w:val="24"/>
                <w:szCs w:val="24"/>
              </w:rPr>
              <w:t>А</w:t>
            </w:r>
            <w:r w:rsidRPr="0048306E">
              <w:rPr>
                <w:b w:val="0"/>
                <w:sz w:val="24"/>
                <w:szCs w:val="24"/>
              </w:rPr>
              <w:t xml:space="preserve">. </w:t>
            </w:r>
            <w:r w:rsidR="0092048B">
              <w:rPr>
                <w:b w:val="0"/>
                <w:sz w:val="24"/>
                <w:szCs w:val="24"/>
              </w:rPr>
              <w:t>Арапов</w:t>
            </w:r>
          </w:p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b w:val="0"/>
                <w:sz w:val="20"/>
                <w:szCs w:val="20"/>
                <w:vertAlign w:val="superscript"/>
              </w:rPr>
            </w:pPr>
          </w:p>
          <w:p w:rsidR="0078737B" w:rsidRPr="0048306E" w:rsidRDefault="00150E83" w:rsidP="00150E83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___</w:t>
            </w:r>
            <w:r w:rsidR="0078737B" w:rsidRPr="0048306E">
              <w:rPr>
                <w:b w:val="0"/>
                <w:sz w:val="24"/>
                <w:szCs w:val="24"/>
              </w:rPr>
              <w:t>_»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78737B" w:rsidRPr="0048306E">
              <w:rPr>
                <w:b w:val="0"/>
                <w:sz w:val="24"/>
                <w:szCs w:val="24"/>
              </w:rPr>
              <w:t>__________________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E97268" w:rsidRPr="0048306E">
              <w:rPr>
                <w:b w:val="0"/>
                <w:sz w:val="24"/>
                <w:szCs w:val="24"/>
              </w:rPr>
              <w:t xml:space="preserve">201__ </w:t>
            </w:r>
            <w:r w:rsidR="0078737B" w:rsidRPr="0048306E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8306E" w:rsidRPr="0048306E" w:rsidTr="00150E83">
        <w:tc>
          <w:tcPr>
            <w:tcW w:w="5245" w:type="dxa"/>
          </w:tcPr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4"/>
                <w:szCs w:val="24"/>
              </w:rPr>
            </w:pPr>
          </w:p>
        </w:tc>
      </w:tr>
      <w:tr w:rsidR="0048306E" w:rsidRPr="0048306E" w:rsidTr="00150E83">
        <w:tc>
          <w:tcPr>
            <w:tcW w:w="5245" w:type="dxa"/>
          </w:tcPr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4"/>
                <w:szCs w:val="24"/>
              </w:rPr>
            </w:pPr>
          </w:p>
        </w:tc>
        <w:tc>
          <w:tcPr>
            <w:tcW w:w="4449" w:type="dxa"/>
          </w:tcPr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4"/>
                <w:szCs w:val="24"/>
              </w:rPr>
            </w:pPr>
          </w:p>
        </w:tc>
      </w:tr>
      <w:tr w:rsidR="0078737B" w:rsidRPr="0048306E" w:rsidTr="00150E83">
        <w:tc>
          <w:tcPr>
            <w:tcW w:w="5245" w:type="dxa"/>
          </w:tcPr>
          <w:p w:rsidR="0078737B" w:rsidRPr="0048306E" w:rsidRDefault="0078737B" w:rsidP="00150E83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49" w:type="dxa"/>
          </w:tcPr>
          <w:p w:rsidR="0078737B" w:rsidRPr="0048306E" w:rsidRDefault="0078737B" w:rsidP="0078737B">
            <w:pPr>
              <w:pStyle w:val="13"/>
              <w:keepNext/>
              <w:keepLines/>
              <w:shd w:val="clear" w:color="auto" w:fill="auto"/>
              <w:spacing w:before="0"/>
              <w:ind w:right="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B37D4D" w:rsidRPr="0048306E" w:rsidRDefault="00B37D4D" w:rsidP="00197C11">
      <w:pPr>
        <w:pStyle w:val="13"/>
        <w:keepNext/>
        <w:keepLines/>
        <w:shd w:val="clear" w:color="auto" w:fill="auto"/>
        <w:spacing w:before="0"/>
        <w:ind w:right="40"/>
        <w:rPr>
          <w:sz w:val="24"/>
          <w:szCs w:val="24"/>
        </w:rPr>
      </w:pPr>
    </w:p>
    <w:p w:rsidR="00A217A9" w:rsidRPr="0048306E" w:rsidRDefault="00A217A9" w:rsidP="00197C11">
      <w:pPr>
        <w:pStyle w:val="13"/>
        <w:keepNext/>
        <w:keepLines/>
        <w:shd w:val="clear" w:color="auto" w:fill="auto"/>
        <w:spacing w:before="0"/>
        <w:ind w:right="40"/>
        <w:rPr>
          <w:sz w:val="24"/>
          <w:szCs w:val="24"/>
        </w:rPr>
      </w:pPr>
    </w:p>
    <w:bookmarkEnd w:id="0"/>
    <w:p w:rsidR="00C27112" w:rsidRPr="00C27112" w:rsidRDefault="00E31E26" w:rsidP="00C27112">
      <w:pPr>
        <w:widowControl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E31E26" w:rsidRDefault="00E31E26" w:rsidP="00C27112">
      <w:pPr>
        <w:widowControl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E50E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полнение внестадий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:</w:t>
      </w:r>
    </w:p>
    <w:p w:rsidR="00C27112" w:rsidRPr="00C27112" w:rsidRDefault="00E31E26" w:rsidP="00C27112">
      <w:pPr>
        <w:widowControl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схемы выдачи мощности (СВМ) </w:t>
      </w:r>
    </w:p>
    <w:p w:rsidR="00C27112" w:rsidRPr="00C27112" w:rsidRDefault="00C27112" w:rsidP="00C27112">
      <w:pPr>
        <w:widowControl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7112" w:rsidRPr="00C27112" w:rsidRDefault="00C27112" w:rsidP="00C27112">
      <w:pPr>
        <w:widowControl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56A5" w:rsidRPr="0048306E" w:rsidRDefault="004356A5" w:rsidP="00841EB7">
      <w:pPr>
        <w:pStyle w:val="13"/>
        <w:shd w:val="clear" w:color="auto" w:fill="auto"/>
        <w:spacing w:before="0" w:line="360" w:lineRule="auto"/>
        <w:rPr>
          <w:sz w:val="28"/>
          <w:szCs w:val="28"/>
        </w:rPr>
      </w:pPr>
    </w:p>
    <w:p w:rsidR="00E97268" w:rsidRDefault="00E97268" w:rsidP="00841EB7">
      <w:pPr>
        <w:pStyle w:val="13"/>
        <w:shd w:val="clear" w:color="auto" w:fill="auto"/>
        <w:spacing w:before="0" w:line="360" w:lineRule="auto"/>
        <w:rPr>
          <w:sz w:val="28"/>
          <w:szCs w:val="28"/>
        </w:rPr>
      </w:pPr>
    </w:p>
    <w:p w:rsidR="00150E83" w:rsidRPr="0048306E" w:rsidRDefault="00150E83" w:rsidP="00841EB7">
      <w:pPr>
        <w:pStyle w:val="13"/>
        <w:shd w:val="clear" w:color="auto" w:fill="auto"/>
        <w:spacing w:before="0" w:line="360" w:lineRule="auto"/>
        <w:rPr>
          <w:sz w:val="28"/>
          <w:szCs w:val="28"/>
        </w:rPr>
      </w:pPr>
    </w:p>
    <w:p w:rsidR="00E97268" w:rsidRDefault="00E97268" w:rsidP="00841EB7">
      <w:pPr>
        <w:pStyle w:val="13"/>
        <w:shd w:val="clear" w:color="auto" w:fill="auto"/>
        <w:spacing w:before="0" w:line="360" w:lineRule="auto"/>
        <w:rPr>
          <w:sz w:val="28"/>
          <w:szCs w:val="28"/>
        </w:rPr>
      </w:pPr>
    </w:p>
    <w:p w:rsidR="008F687E" w:rsidRDefault="008F687E" w:rsidP="00841EB7">
      <w:pPr>
        <w:pStyle w:val="13"/>
        <w:shd w:val="clear" w:color="auto" w:fill="auto"/>
        <w:spacing w:before="0" w:line="360" w:lineRule="auto"/>
        <w:rPr>
          <w:sz w:val="28"/>
          <w:szCs w:val="28"/>
        </w:rPr>
      </w:pPr>
    </w:p>
    <w:p w:rsidR="008F687E" w:rsidRDefault="008F687E" w:rsidP="00841EB7">
      <w:pPr>
        <w:pStyle w:val="13"/>
        <w:shd w:val="clear" w:color="auto" w:fill="auto"/>
        <w:spacing w:before="0" w:line="360" w:lineRule="auto"/>
        <w:rPr>
          <w:sz w:val="28"/>
          <w:szCs w:val="28"/>
        </w:rPr>
      </w:pPr>
    </w:p>
    <w:p w:rsidR="008F687E" w:rsidRDefault="008F687E" w:rsidP="00841EB7">
      <w:pPr>
        <w:pStyle w:val="13"/>
        <w:shd w:val="clear" w:color="auto" w:fill="auto"/>
        <w:spacing w:before="0" w:line="360" w:lineRule="auto"/>
        <w:rPr>
          <w:sz w:val="28"/>
          <w:szCs w:val="28"/>
        </w:rPr>
      </w:pPr>
    </w:p>
    <w:p w:rsidR="008F687E" w:rsidRDefault="008F687E" w:rsidP="00841EB7">
      <w:pPr>
        <w:pStyle w:val="13"/>
        <w:shd w:val="clear" w:color="auto" w:fill="auto"/>
        <w:spacing w:before="0" w:line="360" w:lineRule="auto"/>
        <w:rPr>
          <w:sz w:val="28"/>
          <w:szCs w:val="28"/>
        </w:rPr>
      </w:pPr>
    </w:p>
    <w:p w:rsidR="008F687E" w:rsidRDefault="008F687E" w:rsidP="00841EB7">
      <w:pPr>
        <w:pStyle w:val="13"/>
        <w:shd w:val="clear" w:color="auto" w:fill="auto"/>
        <w:spacing w:before="0" w:line="360" w:lineRule="auto"/>
        <w:rPr>
          <w:sz w:val="28"/>
          <w:szCs w:val="28"/>
        </w:rPr>
      </w:pPr>
    </w:p>
    <w:p w:rsidR="008F687E" w:rsidRDefault="008F687E" w:rsidP="00841EB7">
      <w:pPr>
        <w:pStyle w:val="13"/>
        <w:shd w:val="clear" w:color="auto" w:fill="auto"/>
        <w:spacing w:before="0" w:line="360" w:lineRule="auto"/>
        <w:rPr>
          <w:sz w:val="28"/>
          <w:szCs w:val="28"/>
        </w:rPr>
      </w:pPr>
    </w:p>
    <w:p w:rsidR="008F687E" w:rsidRDefault="008F687E" w:rsidP="00841EB7">
      <w:pPr>
        <w:pStyle w:val="13"/>
        <w:shd w:val="clear" w:color="auto" w:fill="auto"/>
        <w:spacing w:before="0" w:line="360" w:lineRule="auto"/>
        <w:rPr>
          <w:sz w:val="28"/>
          <w:szCs w:val="28"/>
        </w:rPr>
      </w:pPr>
    </w:p>
    <w:p w:rsidR="008F687E" w:rsidRPr="0048306E" w:rsidRDefault="008F687E" w:rsidP="00841EB7">
      <w:pPr>
        <w:pStyle w:val="13"/>
        <w:shd w:val="clear" w:color="auto" w:fill="auto"/>
        <w:spacing w:before="0" w:line="360" w:lineRule="auto"/>
        <w:rPr>
          <w:sz w:val="28"/>
          <w:szCs w:val="28"/>
        </w:rPr>
      </w:pPr>
    </w:p>
    <w:p w:rsidR="00E97268" w:rsidRPr="0048306E" w:rsidRDefault="00E97268" w:rsidP="00841EB7">
      <w:pPr>
        <w:pStyle w:val="13"/>
        <w:shd w:val="clear" w:color="auto" w:fill="auto"/>
        <w:spacing w:before="0" w:line="360" w:lineRule="auto"/>
        <w:rPr>
          <w:sz w:val="28"/>
          <w:szCs w:val="28"/>
        </w:rPr>
      </w:pPr>
    </w:p>
    <w:p w:rsidR="004356A5" w:rsidRPr="0048306E" w:rsidRDefault="004356A5" w:rsidP="00841EB7">
      <w:pPr>
        <w:pStyle w:val="13"/>
        <w:shd w:val="clear" w:color="auto" w:fill="auto"/>
        <w:spacing w:before="0" w:line="360" w:lineRule="auto"/>
        <w:rPr>
          <w:sz w:val="24"/>
          <w:szCs w:val="24"/>
        </w:rPr>
      </w:pPr>
      <w:r w:rsidRPr="0048306E">
        <w:rPr>
          <w:sz w:val="24"/>
          <w:szCs w:val="24"/>
        </w:rPr>
        <w:t>Москва</w:t>
      </w:r>
    </w:p>
    <w:p w:rsidR="002E0E78" w:rsidRPr="0048306E" w:rsidRDefault="004356A5" w:rsidP="00150E83">
      <w:pPr>
        <w:pStyle w:val="13"/>
        <w:shd w:val="clear" w:color="auto" w:fill="auto"/>
        <w:spacing w:before="0" w:line="360" w:lineRule="auto"/>
        <w:rPr>
          <w:sz w:val="24"/>
          <w:szCs w:val="24"/>
        </w:rPr>
      </w:pPr>
      <w:r w:rsidRPr="0048306E">
        <w:rPr>
          <w:sz w:val="24"/>
          <w:szCs w:val="24"/>
        </w:rPr>
        <w:t>201</w:t>
      </w:r>
      <w:r w:rsidR="00E50742" w:rsidRPr="0048306E">
        <w:rPr>
          <w:sz w:val="24"/>
          <w:szCs w:val="24"/>
        </w:rPr>
        <w:t>8</w:t>
      </w:r>
      <w:r w:rsidRPr="0048306E">
        <w:rPr>
          <w:sz w:val="28"/>
          <w:szCs w:val="28"/>
        </w:rPr>
        <w:br w:type="page"/>
      </w: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3503"/>
        <w:gridCol w:w="5079"/>
      </w:tblGrid>
      <w:tr w:rsidR="0048306E" w:rsidRPr="0048306E" w:rsidTr="00E84825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CE1A93" w:rsidRPr="00E84825" w:rsidRDefault="00E84825" w:rsidP="00E84825">
            <w:pPr>
              <w:pStyle w:val="20"/>
              <w:numPr>
                <w:ilvl w:val="1"/>
                <w:numId w:val="3"/>
              </w:numPr>
              <w:shd w:val="clear" w:color="auto" w:fill="auto"/>
              <w:spacing w:before="0" w:line="240" w:lineRule="auto"/>
              <w:ind w:right="40"/>
              <w:jc w:val="center"/>
              <w:rPr>
                <w:b/>
                <w:sz w:val="24"/>
                <w:szCs w:val="24"/>
              </w:rPr>
            </w:pPr>
            <w:r w:rsidRPr="00E8482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03" w:type="dxa"/>
          </w:tcPr>
          <w:p w:rsidR="00CE1A93" w:rsidRPr="00E84825" w:rsidRDefault="00CE1A93" w:rsidP="00CE1A93">
            <w:pPr>
              <w:pStyle w:val="20"/>
              <w:keepNext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84825">
              <w:rPr>
                <w:b/>
                <w:sz w:val="24"/>
                <w:szCs w:val="24"/>
              </w:rPr>
              <w:t>Определения, термины и сокращения</w:t>
            </w:r>
          </w:p>
        </w:tc>
        <w:tc>
          <w:tcPr>
            <w:tcW w:w="5079" w:type="dxa"/>
          </w:tcPr>
          <w:p w:rsidR="00CE1A93" w:rsidRPr="0048306E" w:rsidRDefault="00CE1A93" w:rsidP="00C77773">
            <w:pPr>
              <w:pStyle w:val="20"/>
              <w:keepNext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CE1A93" w:rsidRPr="0048306E" w:rsidRDefault="00CE1A93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CE1A93" w:rsidRPr="0048306E" w:rsidRDefault="00CE1A93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АИИСКУЭ</w:t>
            </w:r>
          </w:p>
        </w:tc>
        <w:tc>
          <w:tcPr>
            <w:tcW w:w="5079" w:type="dxa"/>
            <w:vAlign w:val="center"/>
          </w:tcPr>
          <w:p w:rsidR="00CE1A93" w:rsidRPr="0048306E" w:rsidRDefault="00CE1A93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Автоматизированная информационно-измерительная система коммерческого учёта электроэнергии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F91D35" w:rsidRPr="0048306E" w:rsidRDefault="00F91D3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F91D35" w:rsidRPr="0048306E" w:rsidRDefault="00F91D3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АРМ</w:t>
            </w:r>
          </w:p>
        </w:tc>
        <w:tc>
          <w:tcPr>
            <w:tcW w:w="5079" w:type="dxa"/>
            <w:vAlign w:val="center"/>
          </w:tcPr>
          <w:p w:rsidR="00F91D35" w:rsidRPr="0048306E" w:rsidRDefault="00F91D3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Автоматизированное рабочее место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D10FD6" w:rsidRPr="0048306E" w:rsidRDefault="00D10FD6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D10FD6" w:rsidRPr="0048306E" w:rsidRDefault="00D10FD6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АСДУ</w:t>
            </w:r>
          </w:p>
        </w:tc>
        <w:tc>
          <w:tcPr>
            <w:tcW w:w="5079" w:type="dxa"/>
            <w:vAlign w:val="center"/>
          </w:tcPr>
          <w:p w:rsidR="00D10FD6" w:rsidRPr="0048306E" w:rsidRDefault="00D10FD6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Автоматизированная система диспетчерского управления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CE1A93" w:rsidRPr="0048306E" w:rsidRDefault="00CE1A93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CE1A93" w:rsidRPr="0048306E" w:rsidRDefault="00CE1A93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АСУ</w:t>
            </w:r>
            <w:r w:rsidR="001503A5" w:rsidRPr="0048306E">
              <w:rPr>
                <w:sz w:val="24"/>
                <w:szCs w:val="24"/>
              </w:rPr>
              <w:t>ТП</w:t>
            </w:r>
          </w:p>
        </w:tc>
        <w:tc>
          <w:tcPr>
            <w:tcW w:w="5079" w:type="dxa"/>
            <w:vAlign w:val="center"/>
          </w:tcPr>
          <w:p w:rsidR="00CE1A93" w:rsidRPr="0048306E" w:rsidRDefault="00CE1A93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Автоматизированная система управления энергоснабжением</w:t>
            </w:r>
          </w:p>
        </w:tc>
      </w:tr>
      <w:tr w:rsidR="0048306E" w:rsidRPr="0048306E" w:rsidDel="00E97268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2239B5" w:rsidRPr="0048306E" w:rsidDel="00E97268" w:rsidRDefault="002239B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2239B5" w:rsidRPr="0048306E" w:rsidDel="00E97268" w:rsidRDefault="002239B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Договор</w:t>
            </w:r>
          </w:p>
        </w:tc>
        <w:tc>
          <w:tcPr>
            <w:tcW w:w="5079" w:type="dxa"/>
            <w:vAlign w:val="center"/>
          </w:tcPr>
          <w:p w:rsidR="002239B5" w:rsidRPr="0048306E" w:rsidDel="00E97268" w:rsidRDefault="002239B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 xml:space="preserve">Договор подряда на </w:t>
            </w:r>
            <w:r w:rsidR="00BF154D">
              <w:rPr>
                <w:sz w:val="24"/>
                <w:szCs w:val="24"/>
              </w:rPr>
              <w:t xml:space="preserve">разработку СВМ </w:t>
            </w:r>
            <w:r w:rsidRPr="0048306E">
              <w:rPr>
                <w:sz w:val="24"/>
                <w:szCs w:val="24"/>
              </w:rPr>
              <w:t>между Техническим заказчиком и Подрядчиком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1503A5" w:rsidRPr="0048306E" w:rsidRDefault="001503A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1503A5" w:rsidRPr="0048306E" w:rsidRDefault="001503A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Заявка на ТП</w:t>
            </w:r>
          </w:p>
        </w:tc>
        <w:tc>
          <w:tcPr>
            <w:tcW w:w="5079" w:type="dxa"/>
            <w:vAlign w:val="center"/>
          </w:tcPr>
          <w:p w:rsidR="001503A5" w:rsidRPr="0048306E" w:rsidRDefault="00E676E1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 xml:space="preserve">Заявка на технологическое присоединение </w:t>
            </w:r>
            <w:r w:rsidR="00E97268" w:rsidRPr="0048306E">
              <w:rPr>
                <w:sz w:val="24"/>
                <w:szCs w:val="24"/>
              </w:rPr>
              <w:t>СЭС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B96BD5" w:rsidRPr="0048306E" w:rsidRDefault="00B96BD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ИС</w:t>
            </w:r>
          </w:p>
        </w:tc>
        <w:tc>
          <w:tcPr>
            <w:tcW w:w="5079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Инверторная станция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B96BD5" w:rsidRPr="0048306E" w:rsidRDefault="00B96BD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КИУМ</w:t>
            </w:r>
          </w:p>
        </w:tc>
        <w:tc>
          <w:tcPr>
            <w:tcW w:w="5079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Коэффициент использования установленной мощности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B96BD5" w:rsidRPr="0048306E" w:rsidRDefault="00B96BD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КШПТ</w:t>
            </w:r>
          </w:p>
        </w:tc>
        <w:tc>
          <w:tcPr>
            <w:tcW w:w="5079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Коммутационный шкаф постоянного тока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B96BD5" w:rsidRPr="0048306E" w:rsidRDefault="00B96BD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ЛВС</w:t>
            </w:r>
          </w:p>
        </w:tc>
        <w:tc>
          <w:tcPr>
            <w:tcW w:w="5079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Локальная вычислительная сеть солнечной электростанции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B96BD5" w:rsidRPr="0048306E" w:rsidRDefault="00B96BD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ЛЭП</w:t>
            </w:r>
          </w:p>
        </w:tc>
        <w:tc>
          <w:tcPr>
            <w:tcW w:w="5079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Линии электропередач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B96BD5" w:rsidRPr="0048306E" w:rsidRDefault="00B96BD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НТД</w:t>
            </w:r>
          </w:p>
        </w:tc>
        <w:tc>
          <w:tcPr>
            <w:tcW w:w="5079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Действующая нормативно-техническая документация Российской Федерации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B96BD5" w:rsidRPr="0048306E" w:rsidRDefault="00B96BD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ОДУ</w:t>
            </w:r>
          </w:p>
        </w:tc>
        <w:tc>
          <w:tcPr>
            <w:tcW w:w="5079" w:type="dxa"/>
            <w:vAlign w:val="center"/>
          </w:tcPr>
          <w:p w:rsidR="00B96BD5" w:rsidRPr="0048306E" w:rsidRDefault="00FF5C02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ное диспетчерское управление – филиал АО «СО ЕЭС»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421E95" w:rsidRPr="0048306E" w:rsidRDefault="00421E9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ОК</w:t>
            </w:r>
          </w:p>
        </w:tc>
        <w:tc>
          <w:tcPr>
            <w:tcW w:w="5079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Опорные конструкции фотоэлектрических модулей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B96BD5" w:rsidRPr="0048306E" w:rsidRDefault="00B96BD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Основное оборудование</w:t>
            </w:r>
          </w:p>
        </w:tc>
        <w:tc>
          <w:tcPr>
            <w:tcW w:w="5079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 xml:space="preserve">ИС, РУ </w:t>
            </w:r>
            <w:r w:rsidR="00BF154D">
              <w:rPr>
                <w:sz w:val="24"/>
                <w:szCs w:val="24"/>
              </w:rPr>
              <w:t>110, 10</w:t>
            </w:r>
            <w:r w:rsidRPr="0048306E">
              <w:rPr>
                <w:sz w:val="24"/>
                <w:szCs w:val="24"/>
              </w:rPr>
              <w:t xml:space="preserve"> кВ, трансформаторное оборудование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B96BD5" w:rsidRPr="0048306E" w:rsidRDefault="00B96BD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ПА</w:t>
            </w:r>
          </w:p>
        </w:tc>
        <w:tc>
          <w:tcPr>
            <w:tcW w:w="5079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Противоаварийная автоматика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B96BD5" w:rsidRPr="0048306E" w:rsidRDefault="00B96BD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ПД</w:t>
            </w:r>
          </w:p>
        </w:tc>
        <w:tc>
          <w:tcPr>
            <w:tcW w:w="5079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Проектная документация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B96BD5" w:rsidRPr="0048306E" w:rsidRDefault="00B96BD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ПИР</w:t>
            </w:r>
          </w:p>
        </w:tc>
        <w:tc>
          <w:tcPr>
            <w:tcW w:w="5079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Проектно-изыскательские работы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B96BD5" w:rsidRPr="0048306E" w:rsidRDefault="00B96BD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РАС</w:t>
            </w:r>
          </w:p>
        </w:tc>
        <w:tc>
          <w:tcPr>
            <w:tcW w:w="5079" w:type="dxa"/>
            <w:vAlign w:val="center"/>
          </w:tcPr>
          <w:p w:rsidR="00B96BD5" w:rsidRPr="0048306E" w:rsidRDefault="00BF154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тор аварийных</w:t>
            </w:r>
            <w:r w:rsidR="00B96BD5" w:rsidRPr="0048306E">
              <w:rPr>
                <w:sz w:val="24"/>
                <w:szCs w:val="24"/>
              </w:rPr>
              <w:t xml:space="preserve"> событий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B96BD5" w:rsidRPr="0048306E" w:rsidRDefault="00B96BD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РД</w:t>
            </w:r>
          </w:p>
        </w:tc>
        <w:tc>
          <w:tcPr>
            <w:tcW w:w="5079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Рабочая документация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B96BD5" w:rsidRPr="0048306E" w:rsidRDefault="00B96BD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РЗА</w:t>
            </w:r>
          </w:p>
        </w:tc>
        <w:tc>
          <w:tcPr>
            <w:tcW w:w="5079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Релейная защита и автоматика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B96BD5" w:rsidRPr="0048306E" w:rsidRDefault="00B96BD5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РУ</w:t>
            </w:r>
            <w:r w:rsidR="00964AD3" w:rsidRPr="0048306E">
              <w:rPr>
                <w:sz w:val="24"/>
                <w:szCs w:val="24"/>
              </w:rPr>
              <w:t xml:space="preserve"> </w:t>
            </w:r>
            <w:r w:rsidR="00BF154D">
              <w:rPr>
                <w:sz w:val="24"/>
                <w:szCs w:val="24"/>
              </w:rPr>
              <w:t>110</w:t>
            </w:r>
            <w:r w:rsidR="00964AD3" w:rsidRPr="0048306E">
              <w:rPr>
                <w:sz w:val="24"/>
                <w:szCs w:val="24"/>
              </w:rPr>
              <w:t xml:space="preserve"> кВ</w:t>
            </w:r>
          </w:p>
        </w:tc>
        <w:tc>
          <w:tcPr>
            <w:tcW w:w="5079" w:type="dxa"/>
            <w:vAlign w:val="center"/>
          </w:tcPr>
          <w:p w:rsidR="00B96BD5" w:rsidRPr="0048306E" w:rsidRDefault="00B96BD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Распределительное устройство</w:t>
            </w:r>
            <w:r w:rsidR="00964AD3" w:rsidRPr="0048306E">
              <w:rPr>
                <w:sz w:val="24"/>
                <w:szCs w:val="24"/>
              </w:rPr>
              <w:t xml:space="preserve"> </w:t>
            </w:r>
            <w:r w:rsidR="00BF154D">
              <w:rPr>
                <w:sz w:val="24"/>
                <w:szCs w:val="24"/>
              </w:rPr>
              <w:t>110</w:t>
            </w:r>
            <w:r w:rsidR="00964AD3" w:rsidRPr="0048306E">
              <w:rPr>
                <w:sz w:val="24"/>
                <w:szCs w:val="24"/>
              </w:rPr>
              <w:t xml:space="preserve"> кВ</w:t>
            </w:r>
          </w:p>
        </w:tc>
      </w:tr>
      <w:tr w:rsidR="00BF154D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BF154D" w:rsidRPr="0048306E" w:rsidRDefault="00BF154D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F154D" w:rsidRPr="0048306E" w:rsidRDefault="00BF154D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 10 кВ</w:t>
            </w:r>
          </w:p>
        </w:tc>
        <w:tc>
          <w:tcPr>
            <w:tcW w:w="5079" w:type="dxa"/>
            <w:vAlign w:val="center"/>
          </w:tcPr>
          <w:p w:rsidR="00BF154D" w:rsidRPr="008A30A3" w:rsidRDefault="00BF154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 xml:space="preserve">Распределительное устройство </w:t>
            </w:r>
            <w:r>
              <w:rPr>
                <w:sz w:val="24"/>
                <w:szCs w:val="24"/>
              </w:rPr>
              <w:t>10</w:t>
            </w:r>
            <w:r w:rsidRPr="0048306E">
              <w:rPr>
                <w:sz w:val="24"/>
                <w:szCs w:val="24"/>
              </w:rPr>
              <w:t xml:space="preserve"> кВ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964AD3" w:rsidRPr="0048306E" w:rsidRDefault="00964AD3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СН</w:t>
            </w:r>
          </w:p>
        </w:tc>
        <w:tc>
          <w:tcPr>
            <w:tcW w:w="5079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Собственные нужды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964AD3" w:rsidRPr="0048306E" w:rsidRDefault="00964AD3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СОП</w:t>
            </w:r>
          </w:p>
        </w:tc>
        <w:tc>
          <w:tcPr>
            <w:tcW w:w="5079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Система охраны периметра</w:t>
            </w:r>
          </w:p>
        </w:tc>
      </w:tr>
      <w:tr w:rsidR="00A37CED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A37CED" w:rsidRPr="0048306E" w:rsidRDefault="00A37CED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A37CED" w:rsidRPr="0048306E" w:rsidRDefault="00A37CED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Т</w:t>
            </w:r>
          </w:p>
        </w:tc>
        <w:tc>
          <w:tcPr>
            <w:tcW w:w="5079" w:type="dxa"/>
            <w:vAlign w:val="center"/>
          </w:tcPr>
          <w:p w:rsidR="00A37CED" w:rsidRPr="0048306E" w:rsidRDefault="00A37CE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8306E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  <w:r w:rsidRPr="0048306E">
              <w:rPr>
                <w:sz w:val="24"/>
                <w:szCs w:val="24"/>
              </w:rPr>
              <w:t xml:space="preserve"> оперативного постоянного тока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964AD3" w:rsidRPr="0048306E" w:rsidRDefault="00964AD3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СОТИАССО</w:t>
            </w:r>
          </w:p>
        </w:tc>
        <w:tc>
          <w:tcPr>
            <w:tcW w:w="5079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Система обмена технологической информацией с Автоматизированной системой Системного оператора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964AD3" w:rsidRPr="0048306E" w:rsidRDefault="00964AD3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ССО</w:t>
            </w:r>
          </w:p>
        </w:tc>
        <w:tc>
          <w:tcPr>
            <w:tcW w:w="5079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Сводная спецификация оборудования и материалов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964AD3" w:rsidRPr="0048306E" w:rsidRDefault="00964AD3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СЭС</w:t>
            </w:r>
          </w:p>
        </w:tc>
        <w:tc>
          <w:tcPr>
            <w:tcW w:w="5079" w:type="dxa"/>
            <w:vAlign w:val="center"/>
          </w:tcPr>
          <w:p w:rsidR="00964AD3" w:rsidRPr="00FF6909" w:rsidRDefault="001238C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6909">
              <w:rPr>
                <w:sz w:val="24"/>
                <w:szCs w:val="24"/>
              </w:rPr>
              <w:t>(согласно приложению 1)</w:t>
            </w:r>
          </w:p>
        </w:tc>
      </w:tr>
      <w:tr w:rsidR="00BF154D" w:rsidRPr="0048306E" w:rsidDel="00B96BD5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BF154D" w:rsidRPr="0048306E" w:rsidDel="00B96BD5" w:rsidRDefault="00BF154D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BF154D" w:rsidRPr="0048306E" w:rsidRDefault="00BF154D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З</w:t>
            </w:r>
          </w:p>
        </w:tc>
        <w:tc>
          <w:tcPr>
            <w:tcW w:w="5079" w:type="dxa"/>
            <w:vAlign w:val="center"/>
          </w:tcPr>
          <w:p w:rsidR="00BF154D" w:rsidRPr="0048306E" w:rsidRDefault="00BF154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техническое задание</w:t>
            </w:r>
          </w:p>
        </w:tc>
      </w:tr>
      <w:tr w:rsidR="0048306E" w:rsidRPr="0048306E" w:rsidDel="00B96BD5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964AD3" w:rsidRPr="0048306E" w:rsidDel="00B96BD5" w:rsidRDefault="00964AD3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964AD3" w:rsidRPr="0048306E" w:rsidDel="00B96BD5" w:rsidRDefault="00964AD3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ТН</w:t>
            </w:r>
          </w:p>
        </w:tc>
        <w:tc>
          <w:tcPr>
            <w:tcW w:w="5079" w:type="dxa"/>
            <w:vAlign w:val="center"/>
          </w:tcPr>
          <w:p w:rsidR="00964AD3" w:rsidRPr="0048306E" w:rsidDel="00B96BD5" w:rsidRDefault="00BF154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</w:t>
            </w:r>
            <w:r w:rsidR="00964AD3" w:rsidRPr="0048306E">
              <w:rPr>
                <w:sz w:val="24"/>
                <w:szCs w:val="24"/>
              </w:rPr>
              <w:t xml:space="preserve"> напряжения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964AD3" w:rsidRPr="0048306E" w:rsidRDefault="00964AD3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Токи КЗ</w:t>
            </w:r>
          </w:p>
        </w:tc>
        <w:tc>
          <w:tcPr>
            <w:tcW w:w="5079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Токи короткого замыкания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964AD3" w:rsidRPr="0048306E" w:rsidRDefault="00964AD3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ТП</w:t>
            </w:r>
          </w:p>
        </w:tc>
        <w:tc>
          <w:tcPr>
            <w:tcW w:w="5079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Технологическое присоединение к электрическим сетям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964AD3" w:rsidRPr="0048306E" w:rsidRDefault="00964AD3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ТТ</w:t>
            </w:r>
          </w:p>
        </w:tc>
        <w:tc>
          <w:tcPr>
            <w:tcW w:w="5079" w:type="dxa"/>
            <w:vAlign w:val="center"/>
          </w:tcPr>
          <w:p w:rsidR="00964AD3" w:rsidRPr="0048306E" w:rsidRDefault="00BF154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</w:t>
            </w:r>
            <w:r w:rsidR="00964AD3" w:rsidRPr="0048306E">
              <w:rPr>
                <w:sz w:val="24"/>
                <w:szCs w:val="24"/>
              </w:rPr>
              <w:t xml:space="preserve"> тока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964AD3" w:rsidRPr="0048306E" w:rsidRDefault="00964AD3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ТУ на ТП</w:t>
            </w:r>
          </w:p>
        </w:tc>
        <w:tc>
          <w:tcPr>
            <w:tcW w:w="5079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Технические условия на технологическое присоединение энергетических установок СЭС к электрическим сетям Сетевой организации</w:t>
            </w: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964AD3" w:rsidRPr="0048306E" w:rsidRDefault="00964AD3" w:rsidP="00EE5BFB">
            <w:pPr>
              <w:pStyle w:val="20"/>
              <w:numPr>
                <w:ilvl w:val="1"/>
                <w:numId w:val="37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ФЭМ</w:t>
            </w:r>
          </w:p>
        </w:tc>
        <w:tc>
          <w:tcPr>
            <w:tcW w:w="5079" w:type="dxa"/>
            <w:vAlign w:val="center"/>
          </w:tcPr>
          <w:p w:rsidR="00964AD3" w:rsidRPr="0048306E" w:rsidRDefault="00964AD3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Фотоэлектрические модули</w:t>
            </w:r>
          </w:p>
        </w:tc>
      </w:tr>
      <w:tr w:rsidR="00E84825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E84825" w:rsidRPr="00E84825" w:rsidRDefault="00E84825" w:rsidP="00E84825">
            <w:pPr>
              <w:pStyle w:val="20"/>
              <w:numPr>
                <w:ilvl w:val="1"/>
                <w:numId w:val="3"/>
              </w:numPr>
              <w:shd w:val="clear" w:color="auto" w:fill="auto"/>
              <w:spacing w:before="0" w:line="240" w:lineRule="auto"/>
              <w:ind w:left="162" w:right="40" w:hanging="162"/>
              <w:jc w:val="center"/>
              <w:rPr>
                <w:b/>
                <w:sz w:val="24"/>
                <w:szCs w:val="24"/>
              </w:rPr>
            </w:pPr>
            <w:r w:rsidRPr="00E8482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03" w:type="dxa"/>
            <w:vAlign w:val="center"/>
          </w:tcPr>
          <w:p w:rsidR="00E84825" w:rsidRPr="00E84825" w:rsidRDefault="00E84825" w:rsidP="00CA5217">
            <w:pPr>
              <w:pStyle w:val="20"/>
              <w:spacing w:before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4825">
              <w:rPr>
                <w:b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5079" w:type="dxa"/>
            <w:vAlign w:val="center"/>
          </w:tcPr>
          <w:p w:rsidR="00E84825" w:rsidRPr="00421E95" w:rsidRDefault="00E8482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48306E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964AD3" w:rsidRPr="0048306E" w:rsidRDefault="00964AD3" w:rsidP="00E84825">
            <w:pPr>
              <w:pStyle w:val="20"/>
              <w:numPr>
                <w:ilvl w:val="1"/>
                <w:numId w:val="38"/>
              </w:numPr>
              <w:shd w:val="clear" w:color="auto" w:fill="auto"/>
              <w:spacing w:before="0" w:line="240" w:lineRule="auto"/>
              <w:ind w:left="162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964AD3" w:rsidRPr="005C0B74" w:rsidRDefault="00964AD3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0B74">
              <w:rPr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5079" w:type="dxa"/>
            <w:vAlign w:val="center"/>
          </w:tcPr>
          <w:p w:rsidR="00964AD3" w:rsidRPr="00FF6909" w:rsidRDefault="001238C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6909">
              <w:rPr>
                <w:sz w:val="24"/>
                <w:szCs w:val="24"/>
              </w:rPr>
              <w:t>(согласно приложению 1)</w:t>
            </w:r>
          </w:p>
        </w:tc>
      </w:tr>
      <w:tr w:rsidR="00C27112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C27112" w:rsidRPr="0048306E" w:rsidRDefault="00C27112" w:rsidP="00E84825">
            <w:pPr>
              <w:pStyle w:val="20"/>
              <w:numPr>
                <w:ilvl w:val="1"/>
                <w:numId w:val="38"/>
              </w:numPr>
              <w:shd w:val="clear" w:color="auto" w:fill="auto"/>
              <w:spacing w:before="0" w:line="240" w:lineRule="auto"/>
              <w:ind w:left="162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C27112" w:rsidRPr="0048306E" w:rsidRDefault="00C27112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5079" w:type="dxa"/>
            <w:vAlign w:val="center"/>
          </w:tcPr>
          <w:p w:rsidR="00C27112" w:rsidRPr="00FF6909" w:rsidRDefault="001238C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6909">
              <w:rPr>
                <w:sz w:val="24"/>
                <w:szCs w:val="24"/>
              </w:rPr>
              <w:t>(согласно приложению 1)</w:t>
            </w:r>
          </w:p>
        </w:tc>
      </w:tr>
      <w:tr w:rsidR="00C27112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C27112" w:rsidRPr="0048306E" w:rsidRDefault="00C27112" w:rsidP="00E84825">
            <w:pPr>
              <w:pStyle w:val="20"/>
              <w:numPr>
                <w:ilvl w:val="1"/>
                <w:numId w:val="38"/>
              </w:numPr>
              <w:shd w:val="clear" w:color="auto" w:fill="auto"/>
              <w:spacing w:before="0" w:line="240" w:lineRule="auto"/>
              <w:ind w:left="162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C27112" w:rsidRPr="0048306E" w:rsidRDefault="00C27112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Технический заказчик</w:t>
            </w:r>
          </w:p>
        </w:tc>
        <w:tc>
          <w:tcPr>
            <w:tcW w:w="5079" w:type="dxa"/>
            <w:vAlign w:val="center"/>
          </w:tcPr>
          <w:p w:rsidR="00C27112" w:rsidRPr="00FF6909" w:rsidRDefault="00C27112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6909">
              <w:rPr>
                <w:sz w:val="24"/>
                <w:szCs w:val="24"/>
              </w:rPr>
              <w:t>ООО «Авелар Солар Технолоджи»</w:t>
            </w:r>
          </w:p>
        </w:tc>
      </w:tr>
      <w:tr w:rsidR="001238C5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1238C5" w:rsidRPr="0048306E" w:rsidRDefault="001238C5" w:rsidP="00E84825">
            <w:pPr>
              <w:pStyle w:val="20"/>
              <w:numPr>
                <w:ilvl w:val="1"/>
                <w:numId w:val="38"/>
              </w:numPr>
              <w:shd w:val="clear" w:color="auto" w:fill="auto"/>
              <w:spacing w:before="0" w:line="240" w:lineRule="auto"/>
              <w:ind w:left="162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1238C5" w:rsidRPr="0048306E" w:rsidRDefault="001238C5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год технологического присоединений</w:t>
            </w:r>
          </w:p>
        </w:tc>
        <w:tc>
          <w:tcPr>
            <w:tcW w:w="5079" w:type="dxa"/>
            <w:vAlign w:val="center"/>
          </w:tcPr>
          <w:p w:rsidR="001238C5" w:rsidRPr="00FF6909" w:rsidRDefault="001238C5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6909">
              <w:rPr>
                <w:sz w:val="24"/>
                <w:szCs w:val="24"/>
              </w:rPr>
              <w:t>(согласно приложению 1)</w:t>
            </w:r>
          </w:p>
        </w:tc>
      </w:tr>
      <w:tr w:rsidR="00C27112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C27112" w:rsidRPr="0048306E" w:rsidRDefault="00C27112" w:rsidP="00E84825">
            <w:pPr>
              <w:pStyle w:val="20"/>
              <w:numPr>
                <w:ilvl w:val="1"/>
                <w:numId w:val="38"/>
              </w:numPr>
              <w:shd w:val="clear" w:color="auto" w:fill="auto"/>
              <w:spacing w:before="0" w:line="240" w:lineRule="auto"/>
              <w:ind w:left="162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C27112" w:rsidRPr="0048306E" w:rsidRDefault="00C27112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Подрядчик</w:t>
            </w:r>
          </w:p>
        </w:tc>
        <w:tc>
          <w:tcPr>
            <w:tcW w:w="5079" w:type="dxa"/>
            <w:vAlign w:val="center"/>
          </w:tcPr>
          <w:p w:rsidR="00C27112" w:rsidRPr="0048306E" w:rsidRDefault="00C27112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Определяется по результатам конкурса</w:t>
            </w:r>
          </w:p>
        </w:tc>
      </w:tr>
      <w:tr w:rsidR="00C27112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C27112" w:rsidRPr="0048306E" w:rsidRDefault="00C27112" w:rsidP="00E84825">
            <w:pPr>
              <w:pStyle w:val="20"/>
              <w:numPr>
                <w:ilvl w:val="1"/>
                <w:numId w:val="38"/>
              </w:numPr>
              <w:shd w:val="clear" w:color="auto" w:fill="auto"/>
              <w:spacing w:before="0" w:line="240" w:lineRule="auto"/>
              <w:ind w:left="162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C27112" w:rsidRPr="0048306E" w:rsidRDefault="00C27112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5079" w:type="dxa"/>
            <w:vAlign w:val="center"/>
          </w:tcPr>
          <w:p w:rsidR="00C27112" w:rsidRPr="0048306E" w:rsidRDefault="00C27112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8306E">
              <w:rPr>
                <w:sz w:val="24"/>
                <w:szCs w:val="24"/>
              </w:rPr>
              <w:t>Новое строительство</w:t>
            </w:r>
          </w:p>
        </w:tc>
      </w:tr>
      <w:tr w:rsidR="00C27112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C27112" w:rsidRPr="0048306E" w:rsidRDefault="00C27112" w:rsidP="00E84825">
            <w:pPr>
              <w:pStyle w:val="20"/>
              <w:numPr>
                <w:ilvl w:val="1"/>
                <w:numId w:val="38"/>
              </w:numPr>
              <w:shd w:val="clear" w:color="auto" w:fill="auto"/>
              <w:spacing w:before="0" w:line="240" w:lineRule="auto"/>
              <w:ind w:left="162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C27112" w:rsidRPr="0048306E" w:rsidRDefault="00E50E59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йность</w:t>
            </w:r>
            <w:r w:rsidR="00C27112" w:rsidRPr="0048306E">
              <w:rPr>
                <w:sz w:val="24"/>
                <w:szCs w:val="24"/>
              </w:rPr>
              <w:t xml:space="preserve"> проектирования</w:t>
            </w:r>
          </w:p>
        </w:tc>
        <w:tc>
          <w:tcPr>
            <w:tcW w:w="5079" w:type="dxa"/>
            <w:vAlign w:val="center"/>
          </w:tcPr>
          <w:p w:rsidR="00C27112" w:rsidRPr="0048306E" w:rsidRDefault="00E50E59" w:rsidP="00CA5217">
            <w:pPr>
              <w:pStyle w:val="20"/>
              <w:shd w:val="clear" w:color="auto" w:fill="auto"/>
              <w:spacing w:before="0" w:line="240" w:lineRule="auto"/>
              <w:ind w:right="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адийная</w:t>
            </w:r>
            <w:r w:rsidR="00D1175D">
              <w:rPr>
                <w:sz w:val="24"/>
                <w:szCs w:val="24"/>
              </w:rPr>
              <w:t xml:space="preserve"> работа</w:t>
            </w:r>
          </w:p>
        </w:tc>
      </w:tr>
      <w:tr w:rsidR="00D1175D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D1175D" w:rsidRPr="0048306E" w:rsidRDefault="00D1175D" w:rsidP="00E84825">
            <w:pPr>
              <w:pStyle w:val="20"/>
              <w:numPr>
                <w:ilvl w:val="1"/>
                <w:numId w:val="38"/>
              </w:numPr>
              <w:shd w:val="clear" w:color="auto" w:fill="auto"/>
              <w:spacing w:before="0" w:line="240" w:lineRule="auto"/>
              <w:ind w:left="162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D1175D" w:rsidRPr="0048306E" w:rsidRDefault="00E50E59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  <w:r w:rsidR="00D1175D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5079" w:type="dxa"/>
            <w:vAlign w:val="center"/>
          </w:tcPr>
          <w:p w:rsidR="00D1175D" w:rsidRDefault="00FD5F08" w:rsidP="00CA5217">
            <w:pPr>
              <w:pStyle w:val="20"/>
              <w:numPr>
                <w:ilvl w:val="0"/>
                <w:numId w:val="36"/>
              </w:num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выдач</w:t>
            </w:r>
            <w:r w:rsidR="002B4C50">
              <w:rPr>
                <w:sz w:val="24"/>
                <w:szCs w:val="24"/>
              </w:rPr>
              <w:t>и мощности в объёме, обеспечивающем получение</w:t>
            </w:r>
            <w:r w:rsidR="0091529B">
              <w:rPr>
                <w:sz w:val="24"/>
                <w:szCs w:val="24"/>
              </w:rPr>
              <w:t xml:space="preserve"> и согласование</w:t>
            </w:r>
            <w:r w:rsidR="00D1175D">
              <w:rPr>
                <w:sz w:val="24"/>
                <w:szCs w:val="24"/>
              </w:rPr>
              <w:t xml:space="preserve"> ТУ на ТП</w:t>
            </w:r>
            <w:r w:rsidR="009A4B20">
              <w:rPr>
                <w:sz w:val="24"/>
                <w:szCs w:val="24"/>
              </w:rPr>
              <w:t>;</w:t>
            </w:r>
          </w:p>
          <w:p w:rsidR="002B4C50" w:rsidRDefault="002B4C50" w:rsidP="00CA5217">
            <w:pPr>
              <w:pStyle w:val="20"/>
              <w:numPr>
                <w:ilvl w:val="0"/>
                <w:numId w:val="36"/>
              </w:num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ероприятий, необходимых для подключения СЭС к электрическим сетям;</w:t>
            </w:r>
          </w:p>
          <w:p w:rsidR="002B4C50" w:rsidRDefault="00E50E59" w:rsidP="00CA5217">
            <w:pPr>
              <w:pStyle w:val="20"/>
              <w:numPr>
                <w:ilvl w:val="0"/>
                <w:numId w:val="36"/>
              </w:num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птимального варианта (по технико-экономическим показателям) технологического присоеди</w:t>
            </w:r>
            <w:r w:rsidR="002B4C50">
              <w:rPr>
                <w:sz w:val="24"/>
                <w:szCs w:val="24"/>
              </w:rPr>
              <w:t>нения СЭС к электрическим сетям;</w:t>
            </w:r>
          </w:p>
          <w:p w:rsidR="00E50E59" w:rsidRPr="0048306E" w:rsidRDefault="00E50E59" w:rsidP="00CA5217">
            <w:pPr>
              <w:pStyle w:val="20"/>
              <w:numPr>
                <w:ilvl w:val="0"/>
                <w:numId w:val="36"/>
              </w:numPr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требуемых капитальных вложений при реализации СВМ.</w:t>
            </w:r>
          </w:p>
        </w:tc>
      </w:tr>
      <w:tr w:rsidR="006B386D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6B386D" w:rsidRPr="0048306E" w:rsidRDefault="006B386D" w:rsidP="00E84825">
            <w:pPr>
              <w:pStyle w:val="20"/>
              <w:numPr>
                <w:ilvl w:val="1"/>
                <w:numId w:val="38"/>
              </w:numPr>
              <w:shd w:val="clear" w:color="auto" w:fill="auto"/>
              <w:spacing w:before="0" w:line="240" w:lineRule="auto"/>
              <w:ind w:left="162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6B386D" w:rsidRDefault="006B386D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полнения работы</w:t>
            </w:r>
          </w:p>
        </w:tc>
        <w:tc>
          <w:tcPr>
            <w:tcW w:w="5079" w:type="dxa"/>
            <w:vAlign w:val="center"/>
          </w:tcPr>
          <w:p w:rsidR="006B386D" w:rsidRPr="0048306E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полняется Подрядчиком и направляется Заказчику в сроки, предусмотренные Договором</w:t>
            </w:r>
          </w:p>
        </w:tc>
      </w:tr>
      <w:tr w:rsidR="006B386D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6B386D" w:rsidRPr="00E84825" w:rsidRDefault="00E84825" w:rsidP="00E84825">
            <w:pPr>
              <w:pStyle w:val="20"/>
              <w:numPr>
                <w:ilvl w:val="1"/>
                <w:numId w:val="3"/>
              </w:numPr>
              <w:shd w:val="clear" w:color="auto" w:fill="auto"/>
              <w:spacing w:before="0" w:line="240" w:lineRule="auto"/>
              <w:ind w:left="162" w:right="40" w:hanging="1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03" w:type="dxa"/>
            <w:vAlign w:val="center"/>
          </w:tcPr>
          <w:p w:rsidR="006B386D" w:rsidRPr="00E84825" w:rsidRDefault="006B386D" w:rsidP="00CA5217">
            <w:pPr>
              <w:pStyle w:val="20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4825">
              <w:rPr>
                <w:b/>
                <w:sz w:val="24"/>
                <w:szCs w:val="24"/>
              </w:rPr>
              <w:t>Объём работы</w:t>
            </w:r>
          </w:p>
        </w:tc>
        <w:tc>
          <w:tcPr>
            <w:tcW w:w="5079" w:type="dxa"/>
            <w:vAlign w:val="center"/>
          </w:tcPr>
          <w:p w:rsidR="006B386D" w:rsidRPr="0048306E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86D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6B386D" w:rsidRPr="0048306E" w:rsidRDefault="006B386D" w:rsidP="00E84825">
            <w:pPr>
              <w:pStyle w:val="20"/>
              <w:numPr>
                <w:ilvl w:val="1"/>
                <w:numId w:val="39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6B386D" w:rsidRPr="0048306E" w:rsidRDefault="00A5402A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согласование </w:t>
            </w:r>
            <w:r w:rsidR="006B386D">
              <w:rPr>
                <w:sz w:val="24"/>
                <w:szCs w:val="24"/>
              </w:rPr>
              <w:t>ТЗ</w:t>
            </w:r>
          </w:p>
        </w:tc>
        <w:tc>
          <w:tcPr>
            <w:tcW w:w="5079" w:type="dxa"/>
            <w:vAlign w:val="center"/>
          </w:tcPr>
          <w:p w:rsidR="006B386D" w:rsidRPr="0048306E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З должно быть разработано</w:t>
            </w:r>
            <w:r w:rsidR="00AF4D04">
              <w:rPr>
                <w:sz w:val="24"/>
                <w:szCs w:val="24"/>
              </w:rPr>
              <w:t xml:space="preserve"> подрядчиком и согласовано со всеми заинтересованными сторонами</w:t>
            </w:r>
            <w:r w:rsidR="009A4B20">
              <w:rPr>
                <w:sz w:val="24"/>
                <w:szCs w:val="24"/>
              </w:rPr>
              <w:t xml:space="preserve"> включая Заказчика</w:t>
            </w:r>
            <w:r w:rsidR="00AF4D04">
              <w:rPr>
                <w:sz w:val="24"/>
                <w:szCs w:val="24"/>
              </w:rPr>
              <w:t>.</w:t>
            </w:r>
          </w:p>
        </w:tc>
      </w:tr>
      <w:tr w:rsidR="006B386D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6B386D" w:rsidRPr="0048306E" w:rsidRDefault="006B386D" w:rsidP="00E84825">
            <w:pPr>
              <w:pStyle w:val="20"/>
              <w:numPr>
                <w:ilvl w:val="1"/>
                <w:numId w:val="39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6B386D" w:rsidRDefault="006B386D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сходных данных для выполнения работы</w:t>
            </w:r>
          </w:p>
        </w:tc>
        <w:tc>
          <w:tcPr>
            <w:tcW w:w="5079" w:type="dxa"/>
            <w:vAlign w:val="center"/>
          </w:tcPr>
          <w:p w:rsidR="006B386D" w:rsidRDefault="00AF4D04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ом д</w:t>
            </w:r>
            <w:r w:rsidR="006B386D">
              <w:rPr>
                <w:sz w:val="24"/>
                <w:szCs w:val="24"/>
              </w:rPr>
              <w:t>олжны быть собраны необходимые для выполнения работы исходные данные. Сбор всего объёма необходимых исходных данных Подрядчик выполняет собственными силами.</w:t>
            </w:r>
            <w:r w:rsidR="00231624">
              <w:rPr>
                <w:sz w:val="24"/>
                <w:szCs w:val="24"/>
              </w:rPr>
              <w:t xml:space="preserve"> З</w:t>
            </w:r>
            <w:r w:rsidR="0005059F">
              <w:rPr>
                <w:sz w:val="24"/>
                <w:szCs w:val="24"/>
              </w:rPr>
              <w:t>аказчик может оказывать содействие подрядчику в получении</w:t>
            </w:r>
            <w:r w:rsidR="00231624">
              <w:rPr>
                <w:sz w:val="24"/>
                <w:szCs w:val="24"/>
              </w:rPr>
              <w:t xml:space="preserve"> исходных данных.</w:t>
            </w:r>
          </w:p>
        </w:tc>
      </w:tr>
      <w:tr w:rsidR="006B386D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6B386D" w:rsidRPr="0048306E" w:rsidRDefault="006B386D" w:rsidP="00E84825">
            <w:pPr>
              <w:pStyle w:val="20"/>
              <w:numPr>
                <w:ilvl w:val="1"/>
                <w:numId w:val="39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6B386D" w:rsidRPr="0048306E" w:rsidRDefault="00A5402A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согласование </w:t>
            </w:r>
            <w:r w:rsidR="006B386D">
              <w:rPr>
                <w:sz w:val="24"/>
                <w:szCs w:val="24"/>
              </w:rPr>
              <w:t>расчётных моделей</w:t>
            </w:r>
          </w:p>
        </w:tc>
        <w:tc>
          <w:tcPr>
            <w:tcW w:w="5079" w:type="dxa"/>
            <w:vAlign w:val="center"/>
          </w:tcPr>
          <w:p w:rsidR="006B386D" w:rsidRPr="0048306E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ы быть разработаны </w:t>
            </w:r>
            <w:r w:rsidR="00AF4D04">
              <w:rPr>
                <w:sz w:val="24"/>
                <w:szCs w:val="24"/>
              </w:rPr>
              <w:t xml:space="preserve">в полном объёме </w:t>
            </w:r>
            <w:r>
              <w:rPr>
                <w:sz w:val="24"/>
                <w:szCs w:val="24"/>
              </w:rPr>
              <w:t>расчётные модели, необходимые для выполнения расчётов в соответствии с согласованным всеми сторонами ТЗ.</w:t>
            </w:r>
            <w:r w:rsidR="00AF4D04">
              <w:rPr>
                <w:sz w:val="24"/>
                <w:szCs w:val="24"/>
              </w:rPr>
              <w:t xml:space="preserve"> При необходимости р</w:t>
            </w:r>
            <w:r>
              <w:rPr>
                <w:sz w:val="24"/>
                <w:szCs w:val="24"/>
              </w:rPr>
              <w:t>асчётные модели должны быть согласованы с</w:t>
            </w:r>
            <w:r w:rsidR="00AF4D04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 </w:t>
            </w:r>
            <w:r w:rsidR="00AF4D04">
              <w:rPr>
                <w:sz w:val="24"/>
                <w:szCs w:val="24"/>
              </w:rPr>
              <w:t xml:space="preserve">всеми </w:t>
            </w:r>
            <w:r>
              <w:rPr>
                <w:sz w:val="24"/>
                <w:szCs w:val="24"/>
              </w:rPr>
              <w:t>заинтересованными сторонами.</w:t>
            </w:r>
          </w:p>
        </w:tc>
      </w:tr>
      <w:tr w:rsidR="006B386D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6B386D" w:rsidRPr="0048306E" w:rsidRDefault="006B386D" w:rsidP="00E84825">
            <w:pPr>
              <w:pStyle w:val="20"/>
              <w:numPr>
                <w:ilvl w:val="1"/>
                <w:numId w:val="39"/>
              </w:numPr>
              <w:shd w:val="clear" w:color="auto" w:fill="auto"/>
              <w:spacing w:before="0" w:line="240" w:lineRule="auto"/>
              <w:ind w:left="160" w:right="4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:rsidR="006B386D" w:rsidRPr="0048306E" w:rsidRDefault="00A5402A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гласование</w:t>
            </w:r>
            <w:r w:rsidR="006B38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ов работы</w:t>
            </w:r>
          </w:p>
        </w:tc>
        <w:tc>
          <w:tcPr>
            <w:tcW w:w="5079" w:type="dxa"/>
            <w:vAlign w:val="center"/>
          </w:tcPr>
          <w:p w:rsidR="006B386D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 согласовать с Заказчиком состав томов работы</w:t>
            </w:r>
            <w:r w:rsidR="00AF4D04">
              <w:rPr>
                <w:sz w:val="24"/>
                <w:szCs w:val="24"/>
              </w:rPr>
              <w:t xml:space="preserve"> и их состав</w:t>
            </w:r>
            <w:r>
              <w:rPr>
                <w:sz w:val="24"/>
                <w:szCs w:val="24"/>
              </w:rPr>
              <w:t>.</w:t>
            </w:r>
          </w:p>
          <w:p w:rsidR="006B386D" w:rsidRPr="005C0B74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тома работы на основе согласованного всеми заинтересованными </w:t>
            </w:r>
            <w:r w:rsidRPr="005C0B74">
              <w:rPr>
                <w:sz w:val="24"/>
                <w:szCs w:val="24"/>
              </w:rPr>
              <w:t>сторонами ТЗ.</w:t>
            </w:r>
          </w:p>
          <w:p w:rsidR="006B386D" w:rsidRPr="0048306E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C0B74">
              <w:rPr>
                <w:sz w:val="24"/>
                <w:szCs w:val="24"/>
              </w:rPr>
              <w:t>Согласовать тома работы с Заказчиком и</w:t>
            </w:r>
            <w:r w:rsidR="00AF4D04">
              <w:rPr>
                <w:sz w:val="24"/>
                <w:szCs w:val="24"/>
              </w:rPr>
              <w:t xml:space="preserve"> всеми заинтересованными сторонами</w:t>
            </w:r>
            <w:r w:rsidRPr="005C0B74">
              <w:rPr>
                <w:sz w:val="24"/>
                <w:szCs w:val="24"/>
              </w:rPr>
              <w:t>.</w:t>
            </w:r>
          </w:p>
        </w:tc>
      </w:tr>
      <w:tr w:rsidR="006B386D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6B386D" w:rsidRPr="0048306E" w:rsidRDefault="00B04361" w:rsidP="00E84825">
            <w:pPr>
              <w:pStyle w:val="20"/>
              <w:numPr>
                <w:ilvl w:val="1"/>
                <w:numId w:val="3"/>
              </w:numPr>
              <w:shd w:val="clear" w:color="auto" w:fill="auto"/>
              <w:spacing w:before="0" w:line="240" w:lineRule="auto"/>
              <w:ind w:left="162" w:right="40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3" w:type="dxa"/>
            <w:vAlign w:val="center"/>
          </w:tcPr>
          <w:p w:rsidR="006B386D" w:rsidRPr="0048306E" w:rsidRDefault="006B386D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, передаваемые исполнителю</w:t>
            </w:r>
          </w:p>
        </w:tc>
        <w:tc>
          <w:tcPr>
            <w:tcW w:w="5079" w:type="dxa"/>
            <w:vAlign w:val="center"/>
          </w:tcPr>
          <w:p w:rsidR="006B386D" w:rsidRPr="000D69D0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исходны</w:t>
            </w:r>
            <w:r w:rsidR="00AF4D04">
              <w:rPr>
                <w:sz w:val="24"/>
                <w:szCs w:val="24"/>
              </w:rPr>
              <w:t xml:space="preserve">х данных исполнителю передаются данные о месте размещения СЭС, </w:t>
            </w:r>
            <w:r w:rsidR="00421E95">
              <w:rPr>
                <w:sz w:val="24"/>
                <w:szCs w:val="24"/>
              </w:rPr>
              <w:t xml:space="preserve">суммарной </w:t>
            </w:r>
            <w:r w:rsidR="00AF4D04">
              <w:rPr>
                <w:sz w:val="24"/>
                <w:szCs w:val="24"/>
              </w:rPr>
              <w:t>мощности</w:t>
            </w:r>
            <w:r w:rsidR="00421E95">
              <w:rPr>
                <w:sz w:val="24"/>
                <w:szCs w:val="24"/>
              </w:rPr>
              <w:t xml:space="preserve"> ФЭМ</w:t>
            </w:r>
            <w:r w:rsidR="00AF4D04">
              <w:rPr>
                <w:sz w:val="24"/>
                <w:szCs w:val="24"/>
              </w:rPr>
              <w:t xml:space="preserve"> и планируемой дате ввода.</w:t>
            </w:r>
          </w:p>
        </w:tc>
      </w:tr>
      <w:tr w:rsidR="006B386D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6B386D" w:rsidRPr="0048306E" w:rsidRDefault="00B04361" w:rsidP="00E84825">
            <w:pPr>
              <w:pStyle w:val="20"/>
              <w:numPr>
                <w:ilvl w:val="1"/>
                <w:numId w:val="3"/>
              </w:numPr>
              <w:shd w:val="clear" w:color="auto" w:fill="auto"/>
              <w:spacing w:before="0" w:line="240" w:lineRule="auto"/>
              <w:ind w:left="162" w:right="40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3" w:type="dxa"/>
            <w:vAlign w:val="center"/>
          </w:tcPr>
          <w:p w:rsidR="006B386D" w:rsidRPr="0048306E" w:rsidRDefault="006B386D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выполнения работы</w:t>
            </w:r>
          </w:p>
        </w:tc>
        <w:tc>
          <w:tcPr>
            <w:tcW w:w="5079" w:type="dxa"/>
            <w:vAlign w:val="center"/>
          </w:tcPr>
          <w:p w:rsidR="006B386D" w:rsidRPr="0048306E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м работы яв</w:t>
            </w:r>
            <w:r w:rsidR="00421E95">
              <w:rPr>
                <w:sz w:val="24"/>
                <w:szCs w:val="24"/>
              </w:rPr>
              <w:t xml:space="preserve">ляются согласованные Заказчиком и всеми заинтересованными сторонами </w:t>
            </w:r>
            <w:r w:rsidRPr="005C0B74">
              <w:rPr>
                <w:sz w:val="24"/>
                <w:szCs w:val="24"/>
              </w:rPr>
              <w:t>тома работы.</w:t>
            </w:r>
          </w:p>
        </w:tc>
      </w:tr>
      <w:tr w:rsidR="006B386D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6B386D" w:rsidRPr="0048306E" w:rsidRDefault="00B04361" w:rsidP="00E84825">
            <w:pPr>
              <w:pStyle w:val="20"/>
              <w:numPr>
                <w:ilvl w:val="1"/>
                <w:numId w:val="3"/>
              </w:numPr>
              <w:shd w:val="clear" w:color="auto" w:fill="auto"/>
              <w:spacing w:before="0" w:line="240" w:lineRule="auto"/>
              <w:ind w:left="162" w:right="40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03" w:type="dxa"/>
            <w:vAlign w:val="center"/>
          </w:tcPr>
          <w:p w:rsidR="006B386D" w:rsidRPr="0048306E" w:rsidRDefault="006B386D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формлению документации</w:t>
            </w:r>
          </w:p>
        </w:tc>
        <w:tc>
          <w:tcPr>
            <w:tcW w:w="5079" w:type="dxa"/>
            <w:vAlign w:val="center"/>
          </w:tcPr>
          <w:p w:rsidR="006B386D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выполняется на русском языке.</w:t>
            </w:r>
          </w:p>
          <w:p w:rsidR="006B386D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на бумажном носителе должна быть сброшюрована.</w:t>
            </w:r>
          </w:p>
          <w:p w:rsidR="006B386D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ую и графическую документацию предоставить как в формате (</w:t>
            </w:r>
            <w:r w:rsidRPr="001026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pdf</w:t>
            </w:r>
            <w:r w:rsidRPr="0010268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Adobe</w:t>
            </w:r>
            <w:r w:rsidRPr="00102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robat</w:t>
            </w:r>
            <w:r w:rsidRPr="00102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ader</w:t>
            </w:r>
            <w:r>
              <w:rPr>
                <w:sz w:val="24"/>
                <w:szCs w:val="24"/>
              </w:rPr>
              <w:t>, так и в редактируемых форматах.</w:t>
            </w:r>
          </w:p>
          <w:p w:rsidR="006B386D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файлов должны соответствовать шифрам томов документации.</w:t>
            </w:r>
          </w:p>
          <w:p w:rsidR="006B386D" w:rsidRPr="00102686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пускается передача документации в формате </w:t>
            </w:r>
            <w:r>
              <w:rPr>
                <w:sz w:val="24"/>
                <w:szCs w:val="24"/>
                <w:lang w:val="en-US"/>
              </w:rPr>
              <w:t>Adobe</w:t>
            </w:r>
            <w:r w:rsidRPr="00102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robat</w:t>
            </w:r>
            <w:r w:rsidRPr="00102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ader</w:t>
            </w:r>
            <w:r w:rsidRPr="00102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офайловым разделением страниц.</w:t>
            </w:r>
          </w:p>
        </w:tc>
      </w:tr>
      <w:tr w:rsidR="006B386D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6B386D" w:rsidRPr="0048306E" w:rsidRDefault="00B04361" w:rsidP="00E84825">
            <w:pPr>
              <w:pStyle w:val="20"/>
              <w:numPr>
                <w:ilvl w:val="1"/>
                <w:numId w:val="3"/>
              </w:numPr>
              <w:shd w:val="clear" w:color="auto" w:fill="auto"/>
              <w:spacing w:before="0" w:line="240" w:lineRule="auto"/>
              <w:ind w:left="162" w:right="40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03" w:type="dxa"/>
            <w:vAlign w:val="center"/>
          </w:tcPr>
          <w:p w:rsidR="006B386D" w:rsidRDefault="006B386D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  <w:tc>
          <w:tcPr>
            <w:tcW w:w="5079" w:type="dxa"/>
            <w:vAlign w:val="center"/>
          </w:tcPr>
          <w:p w:rsidR="006B386D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внесения изменений в официально выпущенную документацию, представленную в сопровождении с накладной, изменения оформлять в соответствии </w:t>
            </w:r>
            <w:r w:rsidR="00421E95">
              <w:rPr>
                <w:sz w:val="24"/>
                <w:szCs w:val="24"/>
              </w:rPr>
              <w:t>соответствующими нормативными документами.</w:t>
            </w:r>
          </w:p>
        </w:tc>
      </w:tr>
      <w:tr w:rsidR="006B386D" w:rsidRPr="0048306E" w:rsidTr="00CA5217">
        <w:trPr>
          <w:cantSplit/>
          <w:trHeight w:val="60"/>
          <w:jc w:val="center"/>
        </w:trPr>
        <w:tc>
          <w:tcPr>
            <w:tcW w:w="1238" w:type="dxa"/>
            <w:vAlign w:val="center"/>
          </w:tcPr>
          <w:p w:rsidR="006B386D" w:rsidRPr="0048306E" w:rsidRDefault="00B04361" w:rsidP="00E84825">
            <w:pPr>
              <w:pStyle w:val="20"/>
              <w:numPr>
                <w:ilvl w:val="1"/>
                <w:numId w:val="3"/>
              </w:numPr>
              <w:shd w:val="clear" w:color="auto" w:fill="auto"/>
              <w:spacing w:before="0" w:line="240" w:lineRule="auto"/>
              <w:ind w:left="162" w:right="40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3" w:type="dxa"/>
            <w:vAlign w:val="center"/>
          </w:tcPr>
          <w:p w:rsidR="006B386D" w:rsidRDefault="0042021A" w:rsidP="00CA5217">
            <w:pPr>
              <w:pStyle w:val="2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иёмки результатов работ</w:t>
            </w:r>
          </w:p>
        </w:tc>
        <w:tc>
          <w:tcPr>
            <w:tcW w:w="5079" w:type="dxa"/>
            <w:vAlign w:val="center"/>
          </w:tcPr>
          <w:p w:rsidR="006B386D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93D69">
              <w:rPr>
                <w:sz w:val="24"/>
                <w:szCs w:val="24"/>
              </w:rPr>
              <w:t>риёмку документации осуществляет</w:t>
            </w:r>
            <w:r>
              <w:rPr>
                <w:sz w:val="24"/>
                <w:szCs w:val="24"/>
              </w:rPr>
              <w:t xml:space="preserve"> Заказчик.</w:t>
            </w:r>
          </w:p>
          <w:p w:rsidR="006B386D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казанию Заказчика Подр</w:t>
            </w:r>
            <w:r w:rsidR="00421E95">
              <w:rPr>
                <w:sz w:val="24"/>
                <w:szCs w:val="24"/>
              </w:rPr>
              <w:t xml:space="preserve">ядчик передаёт отчёт по работе представителям всех заинтересованных сторон </w:t>
            </w:r>
            <w:r>
              <w:rPr>
                <w:sz w:val="24"/>
                <w:szCs w:val="24"/>
              </w:rPr>
              <w:t>(по 1 экземпляру в один адрес) и на электронном носителе (по 1 экземпляру в один адрес).</w:t>
            </w:r>
          </w:p>
          <w:p w:rsidR="006B386D" w:rsidRDefault="0042021A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передаёт З</w:t>
            </w:r>
            <w:r w:rsidR="006B386D">
              <w:rPr>
                <w:sz w:val="24"/>
                <w:szCs w:val="24"/>
              </w:rPr>
              <w:t>аказчику тома работы, а также расчётные модели, использованные для выполнения работы.</w:t>
            </w:r>
          </w:p>
          <w:p w:rsidR="006B386D" w:rsidRPr="00EC7054" w:rsidRDefault="006B386D" w:rsidP="00CA5217">
            <w:pPr>
              <w:pStyle w:val="20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а работы должны передаваться Заказчику в бумажном виде (1 экземпляр), а также на электронном носителе в формате .</w:t>
            </w:r>
            <w:r>
              <w:rPr>
                <w:sz w:val="24"/>
                <w:szCs w:val="24"/>
                <w:lang w:val="en-US"/>
              </w:rPr>
              <w:t>pdf</w:t>
            </w:r>
            <w:r>
              <w:rPr>
                <w:sz w:val="24"/>
                <w:szCs w:val="24"/>
              </w:rPr>
              <w:t xml:space="preserve"> и</w:t>
            </w:r>
            <w:r w:rsidR="0042021A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формате редактирования (1 экземпляр).</w:t>
            </w:r>
          </w:p>
        </w:tc>
      </w:tr>
    </w:tbl>
    <w:p w:rsidR="00E66B74" w:rsidRPr="0048306E" w:rsidRDefault="00E66B74" w:rsidP="003B3FA8">
      <w:pPr>
        <w:pStyle w:val="20"/>
        <w:shd w:val="clear" w:color="auto" w:fill="auto"/>
        <w:spacing w:before="0" w:line="240" w:lineRule="auto"/>
        <w:ind w:left="426" w:right="40" w:firstLine="0"/>
        <w:jc w:val="left"/>
        <w:rPr>
          <w:b/>
          <w:sz w:val="24"/>
          <w:szCs w:val="24"/>
        </w:rPr>
      </w:pPr>
    </w:p>
    <w:p w:rsidR="00CE68E5" w:rsidRPr="0048306E" w:rsidRDefault="003A4478" w:rsidP="00CE68E5">
      <w:pPr>
        <w:pStyle w:val="20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</w:rPr>
      </w:pPr>
      <w:r w:rsidRPr="0048306E">
        <w:rPr>
          <w:sz w:val="24"/>
          <w:szCs w:val="24"/>
        </w:rPr>
        <w:t>Начальник отдела проектирования</w:t>
      </w:r>
      <w:r w:rsidR="00A23941" w:rsidRPr="0048306E">
        <w:rPr>
          <w:sz w:val="24"/>
          <w:szCs w:val="24"/>
        </w:rPr>
        <w:tab/>
      </w:r>
    </w:p>
    <w:p w:rsidR="00197C11" w:rsidRPr="0048306E" w:rsidRDefault="00A23941" w:rsidP="00CE68E5">
      <w:pPr>
        <w:pStyle w:val="20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</w:rPr>
      </w:pPr>
      <w:r w:rsidRPr="0048306E">
        <w:rPr>
          <w:sz w:val="24"/>
          <w:szCs w:val="24"/>
        </w:rPr>
        <w:t>Технического заказчика</w:t>
      </w:r>
      <w:r w:rsidR="00CF35EC" w:rsidRPr="0048306E">
        <w:rPr>
          <w:sz w:val="24"/>
          <w:szCs w:val="24"/>
        </w:rPr>
        <w:tab/>
      </w:r>
      <w:r w:rsidR="00CF35EC" w:rsidRPr="0048306E">
        <w:rPr>
          <w:sz w:val="24"/>
          <w:szCs w:val="24"/>
        </w:rPr>
        <w:tab/>
      </w:r>
      <w:r w:rsidR="00CF35EC" w:rsidRPr="0048306E">
        <w:rPr>
          <w:sz w:val="24"/>
          <w:szCs w:val="24"/>
        </w:rPr>
        <w:tab/>
      </w:r>
      <w:r w:rsidR="003855D4" w:rsidRPr="0048306E">
        <w:rPr>
          <w:sz w:val="24"/>
          <w:szCs w:val="24"/>
        </w:rPr>
        <w:t>________________</w:t>
      </w:r>
      <w:r w:rsidR="00CE68E5" w:rsidRPr="0048306E">
        <w:rPr>
          <w:sz w:val="24"/>
          <w:szCs w:val="24"/>
        </w:rPr>
        <w:tab/>
      </w:r>
      <w:r w:rsidR="00CF35EC" w:rsidRPr="0048306E">
        <w:rPr>
          <w:sz w:val="24"/>
          <w:szCs w:val="24"/>
        </w:rPr>
        <w:tab/>
      </w:r>
      <w:r w:rsidR="00310BD7" w:rsidRPr="0048306E">
        <w:rPr>
          <w:sz w:val="24"/>
          <w:szCs w:val="24"/>
        </w:rPr>
        <w:t>Вторушин К.А.</w:t>
      </w:r>
    </w:p>
    <w:p w:rsidR="00CE68E5" w:rsidRPr="0048306E" w:rsidRDefault="00CE68E5" w:rsidP="00CE68E5">
      <w:pPr>
        <w:pStyle w:val="20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</w:rPr>
      </w:pPr>
    </w:p>
    <w:p w:rsidR="00CE68E5" w:rsidRPr="00624AEA" w:rsidRDefault="00A23941" w:rsidP="00CE68E5">
      <w:pPr>
        <w:pStyle w:val="20"/>
        <w:shd w:val="clear" w:color="auto" w:fill="auto"/>
        <w:spacing w:before="0" w:line="240" w:lineRule="auto"/>
        <w:ind w:left="426" w:right="40" w:firstLine="0"/>
        <w:jc w:val="left"/>
        <w:rPr>
          <w:sz w:val="24"/>
        </w:rPr>
      </w:pPr>
      <w:r w:rsidRPr="0048306E">
        <w:rPr>
          <w:sz w:val="24"/>
          <w:szCs w:val="24"/>
        </w:rPr>
        <w:t>Ответственное лицо Подрядчика</w:t>
      </w:r>
      <w:r w:rsidRPr="0048306E">
        <w:rPr>
          <w:sz w:val="24"/>
          <w:szCs w:val="24"/>
        </w:rPr>
        <w:tab/>
      </w:r>
      <w:r w:rsidRPr="0048306E">
        <w:rPr>
          <w:sz w:val="24"/>
          <w:szCs w:val="24"/>
        </w:rPr>
        <w:tab/>
      </w:r>
      <w:r w:rsidR="003855D4" w:rsidRPr="0048306E">
        <w:rPr>
          <w:sz w:val="24"/>
          <w:szCs w:val="24"/>
        </w:rPr>
        <w:t>________________</w:t>
      </w:r>
      <w:r w:rsidR="00CE68E5" w:rsidRPr="0048306E">
        <w:rPr>
          <w:sz w:val="24"/>
          <w:szCs w:val="24"/>
        </w:rPr>
        <w:tab/>
      </w:r>
      <w:r w:rsidR="00CE68E5" w:rsidRPr="0048306E">
        <w:rPr>
          <w:sz w:val="24"/>
          <w:szCs w:val="24"/>
        </w:rPr>
        <w:tab/>
      </w:r>
      <w:r w:rsidR="003855D4" w:rsidRPr="0048306E">
        <w:rPr>
          <w:sz w:val="24"/>
          <w:szCs w:val="24"/>
        </w:rPr>
        <w:t>______________</w:t>
      </w:r>
    </w:p>
    <w:sectPr w:rsidR="00CE68E5" w:rsidRPr="00624AEA" w:rsidSect="00D77FB9">
      <w:footerReference w:type="default" r:id="rId8"/>
      <w:headerReference w:type="first" r:id="rId9"/>
      <w:pgSz w:w="11906" w:h="16838" w:code="9"/>
      <w:pgMar w:top="851" w:right="794" w:bottom="142" w:left="1418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37" w:rsidRDefault="00037A37" w:rsidP="007E241E">
      <w:r>
        <w:separator/>
      </w:r>
    </w:p>
  </w:endnote>
  <w:endnote w:type="continuationSeparator" w:id="0">
    <w:p w:rsidR="00037A37" w:rsidRDefault="00037A37" w:rsidP="007E241E">
      <w:r>
        <w:continuationSeparator/>
      </w:r>
    </w:p>
  </w:endnote>
  <w:endnote w:type="continuationNotice" w:id="1">
    <w:p w:rsidR="00037A37" w:rsidRDefault="00037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37549"/>
    </w:sdtPr>
    <w:sdtEndPr>
      <w:rPr>
        <w:rFonts w:ascii="Times New Roman" w:hAnsi="Times New Roman" w:cs="Times New Roman"/>
      </w:rPr>
    </w:sdtEndPr>
    <w:sdtContent>
      <w:p w:rsidR="00A402DA" w:rsidRPr="005556D1" w:rsidRDefault="00A402DA">
        <w:pPr>
          <w:pStyle w:val="a7"/>
          <w:jc w:val="right"/>
          <w:rPr>
            <w:rFonts w:ascii="Times New Roman" w:hAnsi="Times New Roman" w:cs="Times New Roman"/>
          </w:rPr>
        </w:pPr>
        <w:r w:rsidRPr="005556D1">
          <w:rPr>
            <w:rFonts w:ascii="Times New Roman" w:hAnsi="Times New Roman" w:cs="Times New Roman"/>
          </w:rPr>
          <w:fldChar w:fldCharType="begin"/>
        </w:r>
        <w:r w:rsidRPr="005556D1">
          <w:rPr>
            <w:rFonts w:ascii="Times New Roman" w:hAnsi="Times New Roman" w:cs="Times New Roman"/>
          </w:rPr>
          <w:instrText>PAGE   \* MERGEFORMAT</w:instrText>
        </w:r>
        <w:r w:rsidRPr="005556D1">
          <w:rPr>
            <w:rFonts w:ascii="Times New Roman" w:hAnsi="Times New Roman" w:cs="Times New Roman"/>
          </w:rPr>
          <w:fldChar w:fldCharType="separate"/>
        </w:r>
        <w:r w:rsidR="0092048B">
          <w:rPr>
            <w:rFonts w:ascii="Times New Roman" w:hAnsi="Times New Roman" w:cs="Times New Roman"/>
            <w:noProof/>
          </w:rPr>
          <w:t>2</w:t>
        </w:r>
        <w:r w:rsidRPr="005556D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37" w:rsidRDefault="00037A37" w:rsidP="007E241E">
      <w:r>
        <w:separator/>
      </w:r>
    </w:p>
  </w:footnote>
  <w:footnote w:type="continuationSeparator" w:id="0">
    <w:p w:rsidR="00037A37" w:rsidRDefault="00037A37" w:rsidP="007E241E">
      <w:r>
        <w:continuationSeparator/>
      </w:r>
    </w:p>
  </w:footnote>
  <w:footnote w:type="continuationNotice" w:id="1">
    <w:p w:rsidR="00037A37" w:rsidRDefault="00037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DA" w:rsidRPr="00B462F1" w:rsidRDefault="00A402DA" w:rsidP="00BC1C57">
    <w:pPr>
      <w:pStyle w:val="a5"/>
      <w:tabs>
        <w:tab w:val="clear" w:pos="4677"/>
        <w:tab w:val="clear" w:pos="9355"/>
      </w:tabs>
      <w:ind w:hanging="1418"/>
      <w:jc w:val="right"/>
      <w:rPr>
        <w:b/>
        <w:caps/>
        <w:color w:val="FF0000"/>
        <w:spacing w:val="50"/>
        <w:sz w:val="36"/>
        <w:szCs w:val="36"/>
      </w:rPr>
    </w:pPr>
  </w:p>
  <w:p w:rsidR="00A402DA" w:rsidRDefault="00A402DA" w:rsidP="00BC1C57">
    <w:pPr>
      <w:pStyle w:val="a5"/>
      <w:rPr>
        <w:rFonts w:ascii="Calibri" w:hAnsi="Calibri"/>
        <w:b/>
        <w:color w:val="C0504D"/>
        <w:sz w:val="14"/>
        <w:szCs w:val="14"/>
      </w:rPr>
    </w:pPr>
    <w:r w:rsidRPr="00EB1A37">
      <w:rPr>
        <w:rFonts w:ascii="Calibri" w:hAnsi="Calibri"/>
        <w:b/>
        <w:color w:val="C0504D"/>
        <w:sz w:val="14"/>
        <w:szCs w:val="14"/>
      </w:rPr>
      <w:tab/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C59BA75" wp14:editId="7952FC95">
              <wp:simplePos x="0" y="0"/>
              <wp:positionH relativeFrom="column">
                <wp:posOffset>-3810</wp:posOffset>
              </wp:positionH>
              <wp:positionV relativeFrom="paragraph">
                <wp:posOffset>46989</wp:posOffset>
              </wp:positionV>
              <wp:extent cx="6129655" cy="0"/>
              <wp:effectExtent l="0" t="0" r="16510" b="0"/>
              <wp:wrapNone/>
              <wp:docPr id="5" name="Прямая со стрелко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6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4B279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" o:spid="_x0000_s1026" type="#_x0000_t32" style="position:absolute;margin-left:-.3pt;margin-top:3.7pt;width:482.65pt;height:0;z-index:251660288;visibility:visible;mso-wrap-style:square;mso-width-percent:100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gFSwIAAFU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" strokeweight="1.5pt"/>
          </w:pict>
        </mc:Fallback>
      </mc:AlternateContent>
    </w:r>
  </w:p>
  <w:p w:rsidR="00A402DA" w:rsidRDefault="00A402DA" w:rsidP="00BC1C57">
    <w:pPr>
      <w:pStyle w:val="a5"/>
      <w:rPr>
        <w:rFonts w:ascii="Calibri" w:hAnsi="Calibri"/>
        <w:b/>
        <w:color w:val="C0504D"/>
        <w:sz w:val="14"/>
        <w:szCs w:val="14"/>
      </w:rPr>
    </w:pP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FB0D769" wp14:editId="3E44DDF1">
              <wp:simplePos x="0" y="0"/>
              <wp:positionH relativeFrom="column">
                <wp:posOffset>-3810</wp:posOffset>
              </wp:positionH>
              <wp:positionV relativeFrom="paragraph">
                <wp:posOffset>22224</wp:posOffset>
              </wp:positionV>
              <wp:extent cx="6120130" cy="0"/>
              <wp:effectExtent l="0" t="0" r="1651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98E35" id="AutoShape 2" o:spid="_x0000_s1026" type="#_x0000_t32" style="position:absolute;margin-left:-.3pt;margin-top:1.75pt;width:481.9pt;height:0;z-index:251659264;visibility:visible;mso-wrap-style:square;mso-width-percent:100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" strokecolor="#c00000" strokeweight="2pt"/>
          </w:pict>
        </mc:Fallback>
      </mc:AlternateContent>
    </w:r>
  </w:p>
  <w:p w:rsidR="00A402DA" w:rsidRPr="00352406" w:rsidRDefault="00A402DA" w:rsidP="00352406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F68"/>
    <w:multiLevelType w:val="hybridMultilevel"/>
    <w:tmpl w:val="B378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3C8F"/>
    <w:multiLevelType w:val="multilevel"/>
    <w:tmpl w:val="D68E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646020"/>
    <w:multiLevelType w:val="hybridMultilevel"/>
    <w:tmpl w:val="5924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81B30">
      <w:numFmt w:val="bullet"/>
      <w:lvlText w:val="•"/>
      <w:lvlJc w:val="left"/>
      <w:pPr>
        <w:ind w:left="1980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12E2"/>
    <w:multiLevelType w:val="multilevel"/>
    <w:tmpl w:val="E0B4D64A"/>
    <w:styleLink w:val="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8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8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BAA6713"/>
    <w:multiLevelType w:val="hybridMultilevel"/>
    <w:tmpl w:val="611E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D084B"/>
    <w:multiLevelType w:val="hybridMultilevel"/>
    <w:tmpl w:val="A3A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26917"/>
    <w:multiLevelType w:val="multilevel"/>
    <w:tmpl w:val="413C0D80"/>
    <w:styleLink w:val="1"/>
    <w:lvl w:ilvl="0">
      <w:start w:val="1"/>
      <w:numFmt w:val="decimal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53872E5"/>
    <w:multiLevelType w:val="multilevel"/>
    <w:tmpl w:val="1CFAF8B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8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 w:val="0"/>
        <w:sz w:val="24"/>
        <w:szCs w:val="28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5A82696"/>
    <w:multiLevelType w:val="hybridMultilevel"/>
    <w:tmpl w:val="EECC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227B2"/>
    <w:multiLevelType w:val="hybridMultilevel"/>
    <w:tmpl w:val="3DC2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D0B5D"/>
    <w:multiLevelType w:val="hybridMultilevel"/>
    <w:tmpl w:val="66F0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1F77"/>
    <w:multiLevelType w:val="hybridMultilevel"/>
    <w:tmpl w:val="A254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22991"/>
    <w:multiLevelType w:val="multilevel"/>
    <w:tmpl w:val="E0B4D64A"/>
    <w:numStyleLink w:val="2"/>
  </w:abstractNum>
  <w:abstractNum w:abstractNumId="13" w15:restartNumberingAfterBreak="0">
    <w:nsid w:val="571E6935"/>
    <w:multiLevelType w:val="hybridMultilevel"/>
    <w:tmpl w:val="EECC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77AF3"/>
    <w:multiLevelType w:val="hybridMultilevel"/>
    <w:tmpl w:val="04F6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B4F4E"/>
    <w:multiLevelType w:val="multilevel"/>
    <w:tmpl w:val="4F02646E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8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  <w:b w:val="0"/>
        <w:sz w:val="24"/>
        <w:szCs w:val="28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C236CDD"/>
    <w:multiLevelType w:val="multilevel"/>
    <w:tmpl w:val="141CB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F606FC"/>
    <w:multiLevelType w:val="hybridMultilevel"/>
    <w:tmpl w:val="EECC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B2909"/>
    <w:multiLevelType w:val="hybridMultilevel"/>
    <w:tmpl w:val="EB9C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101D3"/>
    <w:multiLevelType w:val="hybridMultilevel"/>
    <w:tmpl w:val="7694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A77A5"/>
    <w:multiLevelType w:val="multilevel"/>
    <w:tmpl w:val="A142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87771B"/>
    <w:multiLevelType w:val="multilevel"/>
    <w:tmpl w:val="42E22F0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8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  <w:b w:val="0"/>
        <w:sz w:val="24"/>
        <w:szCs w:val="28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795587E"/>
    <w:multiLevelType w:val="hybridMultilevel"/>
    <w:tmpl w:val="4DAA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04E"/>
    <w:multiLevelType w:val="hybridMultilevel"/>
    <w:tmpl w:val="664CF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C4E10"/>
    <w:multiLevelType w:val="multilevel"/>
    <w:tmpl w:val="E496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EA55046"/>
    <w:multiLevelType w:val="hybridMultilevel"/>
    <w:tmpl w:val="C882D3E4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0"/>
  </w:num>
  <w:num w:numId="5">
    <w:abstractNumId w:val="20"/>
  </w:num>
  <w:num w:numId="6">
    <w:abstractNumId w:val="1"/>
  </w:num>
  <w:num w:numId="7">
    <w:abstractNumId w:val="8"/>
  </w:num>
  <w:num w:numId="8">
    <w:abstractNumId w:val="13"/>
  </w:num>
  <w:num w:numId="9">
    <w:abstractNumId w:val="4"/>
  </w:num>
  <w:num w:numId="10">
    <w:abstractNumId w:val="17"/>
  </w:num>
  <w:num w:numId="11">
    <w:abstractNumId w:val="16"/>
  </w:num>
  <w:num w:numId="12">
    <w:abstractNumId w:val="2"/>
  </w:num>
  <w:num w:numId="13">
    <w:abstractNumId w:val="10"/>
  </w:num>
  <w:num w:numId="14">
    <w:abstractNumId w:val="5"/>
  </w:num>
  <w:num w:numId="15">
    <w:abstractNumId w:val="11"/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9"/>
  </w:num>
  <w:num w:numId="31">
    <w:abstractNumId w:val="18"/>
  </w:num>
  <w:num w:numId="32">
    <w:abstractNumId w:val="23"/>
  </w:num>
  <w:num w:numId="33">
    <w:abstractNumId w:val="0"/>
  </w:num>
  <w:num w:numId="34">
    <w:abstractNumId w:val="25"/>
  </w:num>
  <w:num w:numId="35">
    <w:abstractNumId w:val="14"/>
  </w:num>
  <w:num w:numId="36">
    <w:abstractNumId w:val="9"/>
  </w:num>
  <w:num w:numId="37">
    <w:abstractNumId w:val="21"/>
  </w:num>
  <w:num w:numId="38">
    <w:abstractNumId w:val="15"/>
  </w:num>
  <w:num w:numId="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1B"/>
    <w:rsid w:val="00000D65"/>
    <w:rsid w:val="00001BE4"/>
    <w:rsid w:val="00007A8B"/>
    <w:rsid w:val="00010F57"/>
    <w:rsid w:val="00012136"/>
    <w:rsid w:val="000132D3"/>
    <w:rsid w:val="000138D4"/>
    <w:rsid w:val="00014CD9"/>
    <w:rsid w:val="00015AC0"/>
    <w:rsid w:val="000166F3"/>
    <w:rsid w:val="00022ACB"/>
    <w:rsid w:val="00023A28"/>
    <w:rsid w:val="0002468A"/>
    <w:rsid w:val="000252CB"/>
    <w:rsid w:val="0002661F"/>
    <w:rsid w:val="000279EC"/>
    <w:rsid w:val="0003445F"/>
    <w:rsid w:val="00035582"/>
    <w:rsid w:val="00036E9D"/>
    <w:rsid w:val="0003725C"/>
    <w:rsid w:val="00037A37"/>
    <w:rsid w:val="000408EB"/>
    <w:rsid w:val="00040A13"/>
    <w:rsid w:val="00040BB5"/>
    <w:rsid w:val="0004127F"/>
    <w:rsid w:val="000433D8"/>
    <w:rsid w:val="000443F0"/>
    <w:rsid w:val="0004441A"/>
    <w:rsid w:val="0005059F"/>
    <w:rsid w:val="00051945"/>
    <w:rsid w:val="0005247D"/>
    <w:rsid w:val="00053585"/>
    <w:rsid w:val="000553C9"/>
    <w:rsid w:val="000575A0"/>
    <w:rsid w:val="000575B8"/>
    <w:rsid w:val="000615DF"/>
    <w:rsid w:val="00061A76"/>
    <w:rsid w:val="0006489D"/>
    <w:rsid w:val="00067624"/>
    <w:rsid w:val="00067661"/>
    <w:rsid w:val="00072C17"/>
    <w:rsid w:val="00073424"/>
    <w:rsid w:val="000735ED"/>
    <w:rsid w:val="00073AAA"/>
    <w:rsid w:val="000752AF"/>
    <w:rsid w:val="000758D6"/>
    <w:rsid w:val="00076629"/>
    <w:rsid w:val="000766DE"/>
    <w:rsid w:val="00077099"/>
    <w:rsid w:val="000772AD"/>
    <w:rsid w:val="0008093C"/>
    <w:rsid w:val="000839BF"/>
    <w:rsid w:val="00084958"/>
    <w:rsid w:val="000855C1"/>
    <w:rsid w:val="000855D6"/>
    <w:rsid w:val="000865AC"/>
    <w:rsid w:val="00086E77"/>
    <w:rsid w:val="00086F71"/>
    <w:rsid w:val="000873D6"/>
    <w:rsid w:val="000933E2"/>
    <w:rsid w:val="00093718"/>
    <w:rsid w:val="0009526E"/>
    <w:rsid w:val="000A1D35"/>
    <w:rsid w:val="000A206B"/>
    <w:rsid w:val="000A211D"/>
    <w:rsid w:val="000A2149"/>
    <w:rsid w:val="000A496B"/>
    <w:rsid w:val="000A62B1"/>
    <w:rsid w:val="000A7527"/>
    <w:rsid w:val="000A7F5E"/>
    <w:rsid w:val="000B0691"/>
    <w:rsid w:val="000B08A9"/>
    <w:rsid w:val="000B0ED6"/>
    <w:rsid w:val="000B3F00"/>
    <w:rsid w:val="000B48FA"/>
    <w:rsid w:val="000B5F5E"/>
    <w:rsid w:val="000B6102"/>
    <w:rsid w:val="000B6BE1"/>
    <w:rsid w:val="000B72A9"/>
    <w:rsid w:val="000C14B5"/>
    <w:rsid w:val="000C16EE"/>
    <w:rsid w:val="000C1B39"/>
    <w:rsid w:val="000C31B6"/>
    <w:rsid w:val="000C3630"/>
    <w:rsid w:val="000C3F6D"/>
    <w:rsid w:val="000C4340"/>
    <w:rsid w:val="000D065C"/>
    <w:rsid w:val="000D17B9"/>
    <w:rsid w:val="000D2F6C"/>
    <w:rsid w:val="000D3598"/>
    <w:rsid w:val="000D378F"/>
    <w:rsid w:val="000D3F91"/>
    <w:rsid w:val="000D41B1"/>
    <w:rsid w:val="000D51D2"/>
    <w:rsid w:val="000D5747"/>
    <w:rsid w:val="000D69D0"/>
    <w:rsid w:val="000E01AF"/>
    <w:rsid w:val="000E3290"/>
    <w:rsid w:val="000E49A0"/>
    <w:rsid w:val="000E517C"/>
    <w:rsid w:val="000E579A"/>
    <w:rsid w:val="000E5BD9"/>
    <w:rsid w:val="000F332D"/>
    <w:rsid w:val="000F4909"/>
    <w:rsid w:val="000F6FAB"/>
    <w:rsid w:val="000F7F69"/>
    <w:rsid w:val="00102686"/>
    <w:rsid w:val="001027EA"/>
    <w:rsid w:val="0010507D"/>
    <w:rsid w:val="00106207"/>
    <w:rsid w:val="0010714C"/>
    <w:rsid w:val="00107265"/>
    <w:rsid w:val="001115E3"/>
    <w:rsid w:val="001143E6"/>
    <w:rsid w:val="001163E9"/>
    <w:rsid w:val="00116432"/>
    <w:rsid w:val="001218CC"/>
    <w:rsid w:val="001221B6"/>
    <w:rsid w:val="001227E0"/>
    <w:rsid w:val="0012327E"/>
    <w:rsid w:val="001238C5"/>
    <w:rsid w:val="001238FB"/>
    <w:rsid w:val="00124553"/>
    <w:rsid w:val="001256F6"/>
    <w:rsid w:val="00126BF9"/>
    <w:rsid w:val="00127BD9"/>
    <w:rsid w:val="0013157F"/>
    <w:rsid w:val="00131719"/>
    <w:rsid w:val="00132BBC"/>
    <w:rsid w:val="00133D9B"/>
    <w:rsid w:val="00134629"/>
    <w:rsid w:val="00135C5D"/>
    <w:rsid w:val="00136778"/>
    <w:rsid w:val="00136C4E"/>
    <w:rsid w:val="00137C5D"/>
    <w:rsid w:val="001401EA"/>
    <w:rsid w:val="00141CEF"/>
    <w:rsid w:val="00143B9B"/>
    <w:rsid w:val="00145502"/>
    <w:rsid w:val="001459FD"/>
    <w:rsid w:val="001503A5"/>
    <w:rsid w:val="00150558"/>
    <w:rsid w:val="00150E83"/>
    <w:rsid w:val="00151421"/>
    <w:rsid w:val="00151CD7"/>
    <w:rsid w:val="00152FD4"/>
    <w:rsid w:val="00153BC5"/>
    <w:rsid w:val="00155147"/>
    <w:rsid w:val="001552C4"/>
    <w:rsid w:val="00156686"/>
    <w:rsid w:val="00160319"/>
    <w:rsid w:val="001618C2"/>
    <w:rsid w:val="00163AC7"/>
    <w:rsid w:val="00164ACB"/>
    <w:rsid w:val="00165874"/>
    <w:rsid w:val="0016736B"/>
    <w:rsid w:val="001701B2"/>
    <w:rsid w:val="00170368"/>
    <w:rsid w:val="0017278D"/>
    <w:rsid w:val="00175936"/>
    <w:rsid w:val="00176595"/>
    <w:rsid w:val="00176750"/>
    <w:rsid w:val="001769A2"/>
    <w:rsid w:val="00181FA2"/>
    <w:rsid w:val="001821AC"/>
    <w:rsid w:val="00182D94"/>
    <w:rsid w:val="0018431D"/>
    <w:rsid w:val="001844D2"/>
    <w:rsid w:val="00185B91"/>
    <w:rsid w:val="00187662"/>
    <w:rsid w:val="00187B98"/>
    <w:rsid w:val="00187E50"/>
    <w:rsid w:val="00190642"/>
    <w:rsid w:val="0019120B"/>
    <w:rsid w:val="00191E17"/>
    <w:rsid w:val="00197C11"/>
    <w:rsid w:val="00197CC6"/>
    <w:rsid w:val="00197F70"/>
    <w:rsid w:val="001A2ED3"/>
    <w:rsid w:val="001A49CD"/>
    <w:rsid w:val="001B6869"/>
    <w:rsid w:val="001B6AAB"/>
    <w:rsid w:val="001B701F"/>
    <w:rsid w:val="001B707B"/>
    <w:rsid w:val="001C1006"/>
    <w:rsid w:val="001C3671"/>
    <w:rsid w:val="001C6726"/>
    <w:rsid w:val="001C78EE"/>
    <w:rsid w:val="001D131D"/>
    <w:rsid w:val="001D1E39"/>
    <w:rsid w:val="001D3558"/>
    <w:rsid w:val="001D3C74"/>
    <w:rsid w:val="001D5BB0"/>
    <w:rsid w:val="001D7F7F"/>
    <w:rsid w:val="001E133E"/>
    <w:rsid w:val="001E1FD8"/>
    <w:rsid w:val="001E27F1"/>
    <w:rsid w:val="001E30AF"/>
    <w:rsid w:val="001E3BEA"/>
    <w:rsid w:val="001E4F30"/>
    <w:rsid w:val="001E50A0"/>
    <w:rsid w:val="001E636A"/>
    <w:rsid w:val="001E6763"/>
    <w:rsid w:val="001E778F"/>
    <w:rsid w:val="001F01B3"/>
    <w:rsid w:val="001F028E"/>
    <w:rsid w:val="001F4855"/>
    <w:rsid w:val="001F6438"/>
    <w:rsid w:val="001F68A8"/>
    <w:rsid w:val="001F709A"/>
    <w:rsid w:val="001F76F1"/>
    <w:rsid w:val="00201BDD"/>
    <w:rsid w:val="00202430"/>
    <w:rsid w:val="00203034"/>
    <w:rsid w:val="00204456"/>
    <w:rsid w:val="0020550F"/>
    <w:rsid w:val="00205C42"/>
    <w:rsid w:val="00206525"/>
    <w:rsid w:val="002071B9"/>
    <w:rsid w:val="00211B24"/>
    <w:rsid w:val="00211F72"/>
    <w:rsid w:val="00212327"/>
    <w:rsid w:val="00212385"/>
    <w:rsid w:val="00215F0C"/>
    <w:rsid w:val="00217445"/>
    <w:rsid w:val="002177AF"/>
    <w:rsid w:val="0022100F"/>
    <w:rsid w:val="002210A8"/>
    <w:rsid w:val="002217BE"/>
    <w:rsid w:val="0022326F"/>
    <w:rsid w:val="00223294"/>
    <w:rsid w:val="00223487"/>
    <w:rsid w:val="002239B5"/>
    <w:rsid w:val="0022666C"/>
    <w:rsid w:val="00226B87"/>
    <w:rsid w:val="002276A9"/>
    <w:rsid w:val="00227D13"/>
    <w:rsid w:val="0023007B"/>
    <w:rsid w:val="00230DEC"/>
    <w:rsid w:val="00231624"/>
    <w:rsid w:val="002366C2"/>
    <w:rsid w:val="002369D1"/>
    <w:rsid w:val="00237C42"/>
    <w:rsid w:val="002412FD"/>
    <w:rsid w:val="002437DA"/>
    <w:rsid w:val="00243D34"/>
    <w:rsid w:val="0024425F"/>
    <w:rsid w:val="002446DC"/>
    <w:rsid w:val="00244A3E"/>
    <w:rsid w:val="002503B2"/>
    <w:rsid w:val="00250629"/>
    <w:rsid w:val="00250670"/>
    <w:rsid w:val="0025372E"/>
    <w:rsid w:val="00253D16"/>
    <w:rsid w:val="002565DF"/>
    <w:rsid w:val="002565FA"/>
    <w:rsid w:val="002566B0"/>
    <w:rsid w:val="002566C5"/>
    <w:rsid w:val="00256711"/>
    <w:rsid w:val="00256F32"/>
    <w:rsid w:val="002633A8"/>
    <w:rsid w:val="002634E4"/>
    <w:rsid w:val="00264B7E"/>
    <w:rsid w:val="00266E35"/>
    <w:rsid w:val="00267083"/>
    <w:rsid w:val="002670CE"/>
    <w:rsid w:val="002705A4"/>
    <w:rsid w:val="0027152B"/>
    <w:rsid w:val="00272344"/>
    <w:rsid w:val="002730CD"/>
    <w:rsid w:val="002733C9"/>
    <w:rsid w:val="0027457F"/>
    <w:rsid w:val="0027651B"/>
    <w:rsid w:val="00277DF0"/>
    <w:rsid w:val="00281C7F"/>
    <w:rsid w:val="00281F10"/>
    <w:rsid w:val="00283F6E"/>
    <w:rsid w:val="00285BF6"/>
    <w:rsid w:val="0028666C"/>
    <w:rsid w:val="002867D7"/>
    <w:rsid w:val="0028723F"/>
    <w:rsid w:val="002915C4"/>
    <w:rsid w:val="0029624F"/>
    <w:rsid w:val="002A059A"/>
    <w:rsid w:val="002A09C3"/>
    <w:rsid w:val="002A0C42"/>
    <w:rsid w:val="002A2AC1"/>
    <w:rsid w:val="002A3CC2"/>
    <w:rsid w:val="002A4232"/>
    <w:rsid w:val="002A4BA3"/>
    <w:rsid w:val="002A6914"/>
    <w:rsid w:val="002B119E"/>
    <w:rsid w:val="002B1F89"/>
    <w:rsid w:val="002B23E5"/>
    <w:rsid w:val="002B32A0"/>
    <w:rsid w:val="002B4C50"/>
    <w:rsid w:val="002B4E10"/>
    <w:rsid w:val="002C2A06"/>
    <w:rsid w:val="002C3B53"/>
    <w:rsid w:val="002C4E23"/>
    <w:rsid w:val="002C5785"/>
    <w:rsid w:val="002C69F7"/>
    <w:rsid w:val="002C775B"/>
    <w:rsid w:val="002C7EE9"/>
    <w:rsid w:val="002D10F1"/>
    <w:rsid w:val="002D1CED"/>
    <w:rsid w:val="002D763C"/>
    <w:rsid w:val="002E0084"/>
    <w:rsid w:val="002E0E78"/>
    <w:rsid w:val="002E112A"/>
    <w:rsid w:val="002E15CB"/>
    <w:rsid w:val="002E162B"/>
    <w:rsid w:val="002E3017"/>
    <w:rsid w:val="002E5E54"/>
    <w:rsid w:val="002E7101"/>
    <w:rsid w:val="002E7D49"/>
    <w:rsid w:val="002F0578"/>
    <w:rsid w:val="002F06D7"/>
    <w:rsid w:val="002F0E7E"/>
    <w:rsid w:val="002F1A83"/>
    <w:rsid w:val="002F1E57"/>
    <w:rsid w:val="002F235C"/>
    <w:rsid w:val="002F237C"/>
    <w:rsid w:val="002F23C7"/>
    <w:rsid w:val="002F3E63"/>
    <w:rsid w:val="002F4D3F"/>
    <w:rsid w:val="00301402"/>
    <w:rsid w:val="00302098"/>
    <w:rsid w:val="00302317"/>
    <w:rsid w:val="00302416"/>
    <w:rsid w:val="00302A67"/>
    <w:rsid w:val="00303EA8"/>
    <w:rsid w:val="00303F7B"/>
    <w:rsid w:val="003040D2"/>
    <w:rsid w:val="00304D71"/>
    <w:rsid w:val="0030567B"/>
    <w:rsid w:val="003065A7"/>
    <w:rsid w:val="00310BB7"/>
    <w:rsid w:val="00310BD7"/>
    <w:rsid w:val="00313CAD"/>
    <w:rsid w:val="00314179"/>
    <w:rsid w:val="00315270"/>
    <w:rsid w:val="0031572E"/>
    <w:rsid w:val="00320C6A"/>
    <w:rsid w:val="003222A6"/>
    <w:rsid w:val="00324E99"/>
    <w:rsid w:val="00327050"/>
    <w:rsid w:val="00327612"/>
    <w:rsid w:val="003277F7"/>
    <w:rsid w:val="0033042C"/>
    <w:rsid w:val="0033227C"/>
    <w:rsid w:val="00332CEC"/>
    <w:rsid w:val="003334F7"/>
    <w:rsid w:val="003423A0"/>
    <w:rsid w:val="00342F16"/>
    <w:rsid w:val="003500A9"/>
    <w:rsid w:val="003514B0"/>
    <w:rsid w:val="00352406"/>
    <w:rsid w:val="003536C6"/>
    <w:rsid w:val="00353D7F"/>
    <w:rsid w:val="0035505D"/>
    <w:rsid w:val="003551D5"/>
    <w:rsid w:val="00355A1A"/>
    <w:rsid w:val="0035739A"/>
    <w:rsid w:val="0036137C"/>
    <w:rsid w:val="00361C84"/>
    <w:rsid w:val="00364A14"/>
    <w:rsid w:val="00365B96"/>
    <w:rsid w:val="00365D90"/>
    <w:rsid w:val="00366528"/>
    <w:rsid w:val="0036698A"/>
    <w:rsid w:val="003721CA"/>
    <w:rsid w:val="0037258F"/>
    <w:rsid w:val="00373A40"/>
    <w:rsid w:val="00373DEA"/>
    <w:rsid w:val="00374724"/>
    <w:rsid w:val="00374BDE"/>
    <w:rsid w:val="00374CDB"/>
    <w:rsid w:val="003759F5"/>
    <w:rsid w:val="003766DC"/>
    <w:rsid w:val="00380091"/>
    <w:rsid w:val="00380330"/>
    <w:rsid w:val="00381502"/>
    <w:rsid w:val="00381A17"/>
    <w:rsid w:val="003820D2"/>
    <w:rsid w:val="00384585"/>
    <w:rsid w:val="00384E17"/>
    <w:rsid w:val="003855D4"/>
    <w:rsid w:val="00385C4A"/>
    <w:rsid w:val="00387FF2"/>
    <w:rsid w:val="0039026D"/>
    <w:rsid w:val="00391E56"/>
    <w:rsid w:val="00392307"/>
    <w:rsid w:val="0039263D"/>
    <w:rsid w:val="00392815"/>
    <w:rsid w:val="00394E10"/>
    <w:rsid w:val="003957A0"/>
    <w:rsid w:val="00395E9B"/>
    <w:rsid w:val="003961D5"/>
    <w:rsid w:val="0039738B"/>
    <w:rsid w:val="003A270F"/>
    <w:rsid w:val="003A359D"/>
    <w:rsid w:val="003A4478"/>
    <w:rsid w:val="003B1704"/>
    <w:rsid w:val="003B1D4E"/>
    <w:rsid w:val="003B3FA8"/>
    <w:rsid w:val="003B4932"/>
    <w:rsid w:val="003B5403"/>
    <w:rsid w:val="003B6745"/>
    <w:rsid w:val="003C3068"/>
    <w:rsid w:val="003C4A87"/>
    <w:rsid w:val="003C5197"/>
    <w:rsid w:val="003C57DE"/>
    <w:rsid w:val="003C6BEF"/>
    <w:rsid w:val="003C7D47"/>
    <w:rsid w:val="003D0278"/>
    <w:rsid w:val="003D0B98"/>
    <w:rsid w:val="003D0ECB"/>
    <w:rsid w:val="003D47B6"/>
    <w:rsid w:val="003D7073"/>
    <w:rsid w:val="003D759A"/>
    <w:rsid w:val="003E148B"/>
    <w:rsid w:val="003E1683"/>
    <w:rsid w:val="003E19C2"/>
    <w:rsid w:val="003E2F46"/>
    <w:rsid w:val="003E3780"/>
    <w:rsid w:val="003F0A54"/>
    <w:rsid w:val="003F1406"/>
    <w:rsid w:val="003F1631"/>
    <w:rsid w:val="003F27F5"/>
    <w:rsid w:val="003F61A5"/>
    <w:rsid w:val="003F6570"/>
    <w:rsid w:val="003F7936"/>
    <w:rsid w:val="003F7BB0"/>
    <w:rsid w:val="004001FD"/>
    <w:rsid w:val="004044A9"/>
    <w:rsid w:val="00404C1D"/>
    <w:rsid w:val="00405E71"/>
    <w:rsid w:val="0040799B"/>
    <w:rsid w:val="00407F29"/>
    <w:rsid w:val="0041042E"/>
    <w:rsid w:val="0041192D"/>
    <w:rsid w:val="0041294B"/>
    <w:rsid w:val="004177D2"/>
    <w:rsid w:val="00417F14"/>
    <w:rsid w:val="0042021A"/>
    <w:rsid w:val="00421A97"/>
    <w:rsid w:val="00421E95"/>
    <w:rsid w:val="0042208C"/>
    <w:rsid w:val="00423011"/>
    <w:rsid w:val="004235A8"/>
    <w:rsid w:val="00424DE1"/>
    <w:rsid w:val="00425480"/>
    <w:rsid w:val="00426018"/>
    <w:rsid w:val="00434F71"/>
    <w:rsid w:val="0043564B"/>
    <w:rsid w:val="004356A5"/>
    <w:rsid w:val="00435A4A"/>
    <w:rsid w:val="00436C66"/>
    <w:rsid w:val="004374AA"/>
    <w:rsid w:val="004420F0"/>
    <w:rsid w:val="004428BC"/>
    <w:rsid w:val="00442BB4"/>
    <w:rsid w:val="0044369C"/>
    <w:rsid w:val="004445D7"/>
    <w:rsid w:val="00444CCC"/>
    <w:rsid w:val="004502D0"/>
    <w:rsid w:val="004523BF"/>
    <w:rsid w:val="00452436"/>
    <w:rsid w:val="004524C7"/>
    <w:rsid w:val="00452529"/>
    <w:rsid w:val="00453BAC"/>
    <w:rsid w:val="00454884"/>
    <w:rsid w:val="0045683C"/>
    <w:rsid w:val="00456FCF"/>
    <w:rsid w:val="00457445"/>
    <w:rsid w:val="004601B6"/>
    <w:rsid w:val="00460BA2"/>
    <w:rsid w:val="004642D1"/>
    <w:rsid w:val="00464F61"/>
    <w:rsid w:val="00467119"/>
    <w:rsid w:val="004677CD"/>
    <w:rsid w:val="004703F8"/>
    <w:rsid w:val="00470A6A"/>
    <w:rsid w:val="004716B4"/>
    <w:rsid w:val="00471D65"/>
    <w:rsid w:val="0047251A"/>
    <w:rsid w:val="00472AAF"/>
    <w:rsid w:val="00473A37"/>
    <w:rsid w:val="00473F19"/>
    <w:rsid w:val="00474C69"/>
    <w:rsid w:val="00476246"/>
    <w:rsid w:val="00477F53"/>
    <w:rsid w:val="00480072"/>
    <w:rsid w:val="004812A7"/>
    <w:rsid w:val="0048306E"/>
    <w:rsid w:val="00483AEA"/>
    <w:rsid w:val="00483E5C"/>
    <w:rsid w:val="00484B32"/>
    <w:rsid w:val="004852BA"/>
    <w:rsid w:val="004868A7"/>
    <w:rsid w:val="0048789E"/>
    <w:rsid w:val="004901F4"/>
    <w:rsid w:val="004928D3"/>
    <w:rsid w:val="00492D91"/>
    <w:rsid w:val="00494D8A"/>
    <w:rsid w:val="004961B3"/>
    <w:rsid w:val="0049750D"/>
    <w:rsid w:val="004978A0"/>
    <w:rsid w:val="004A03E5"/>
    <w:rsid w:val="004A1900"/>
    <w:rsid w:val="004A26B7"/>
    <w:rsid w:val="004A3985"/>
    <w:rsid w:val="004A41C1"/>
    <w:rsid w:val="004A4CAA"/>
    <w:rsid w:val="004A65CF"/>
    <w:rsid w:val="004B0410"/>
    <w:rsid w:val="004B0F65"/>
    <w:rsid w:val="004B15A0"/>
    <w:rsid w:val="004B1C07"/>
    <w:rsid w:val="004B2BC1"/>
    <w:rsid w:val="004B36D5"/>
    <w:rsid w:val="004B3BE7"/>
    <w:rsid w:val="004B6DB4"/>
    <w:rsid w:val="004B7316"/>
    <w:rsid w:val="004C0936"/>
    <w:rsid w:val="004C0B63"/>
    <w:rsid w:val="004C219E"/>
    <w:rsid w:val="004C53D4"/>
    <w:rsid w:val="004D0128"/>
    <w:rsid w:val="004D0F94"/>
    <w:rsid w:val="004D2BF1"/>
    <w:rsid w:val="004D5411"/>
    <w:rsid w:val="004D60FC"/>
    <w:rsid w:val="004D7271"/>
    <w:rsid w:val="004D7663"/>
    <w:rsid w:val="004E065D"/>
    <w:rsid w:val="004E1607"/>
    <w:rsid w:val="004E262B"/>
    <w:rsid w:val="004E6460"/>
    <w:rsid w:val="004E6DB3"/>
    <w:rsid w:val="004E7697"/>
    <w:rsid w:val="004E7AD8"/>
    <w:rsid w:val="004F09C5"/>
    <w:rsid w:val="004F1BD4"/>
    <w:rsid w:val="004F1DC5"/>
    <w:rsid w:val="004F215B"/>
    <w:rsid w:val="004F2A97"/>
    <w:rsid w:val="004F3B20"/>
    <w:rsid w:val="004F6213"/>
    <w:rsid w:val="00501AC1"/>
    <w:rsid w:val="00503B9B"/>
    <w:rsid w:val="0050458E"/>
    <w:rsid w:val="005054BC"/>
    <w:rsid w:val="0050606A"/>
    <w:rsid w:val="005073DF"/>
    <w:rsid w:val="00510248"/>
    <w:rsid w:val="005109E3"/>
    <w:rsid w:val="005125AE"/>
    <w:rsid w:val="0051321C"/>
    <w:rsid w:val="00513EB3"/>
    <w:rsid w:val="00514A98"/>
    <w:rsid w:val="005151E8"/>
    <w:rsid w:val="00516310"/>
    <w:rsid w:val="005220E7"/>
    <w:rsid w:val="00522B2E"/>
    <w:rsid w:val="00522BD0"/>
    <w:rsid w:val="00522C15"/>
    <w:rsid w:val="005244F8"/>
    <w:rsid w:val="00524FEA"/>
    <w:rsid w:val="00526101"/>
    <w:rsid w:val="00531428"/>
    <w:rsid w:val="00533BE3"/>
    <w:rsid w:val="005360E3"/>
    <w:rsid w:val="0053668B"/>
    <w:rsid w:val="0053691A"/>
    <w:rsid w:val="0053795E"/>
    <w:rsid w:val="005404D2"/>
    <w:rsid w:val="00540F81"/>
    <w:rsid w:val="005418C3"/>
    <w:rsid w:val="005428DA"/>
    <w:rsid w:val="005429B4"/>
    <w:rsid w:val="00542E7D"/>
    <w:rsid w:val="00543976"/>
    <w:rsid w:val="00546940"/>
    <w:rsid w:val="005504C3"/>
    <w:rsid w:val="00550859"/>
    <w:rsid w:val="005508D4"/>
    <w:rsid w:val="00551767"/>
    <w:rsid w:val="00551AC5"/>
    <w:rsid w:val="00551EC4"/>
    <w:rsid w:val="00552091"/>
    <w:rsid w:val="0055227D"/>
    <w:rsid w:val="00554FA0"/>
    <w:rsid w:val="005556D1"/>
    <w:rsid w:val="00557086"/>
    <w:rsid w:val="0055715D"/>
    <w:rsid w:val="00560024"/>
    <w:rsid w:val="00560586"/>
    <w:rsid w:val="005613C7"/>
    <w:rsid w:val="005639D1"/>
    <w:rsid w:val="0056447E"/>
    <w:rsid w:val="0056525A"/>
    <w:rsid w:val="005677A4"/>
    <w:rsid w:val="00567D29"/>
    <w:rsid w:val="00571A10"/>
    <w:rsid w:val="005722B5"/>
    <w:rsid w:val="00575A22"/>
    <w:rsid w:val="00575D54"/>
    <w:rsid w:val="00581D7D"/>
    <w:rsid w:val="00583CCE"/>
    <w:rsid w:val="00583F58"/>
    <w:rsid w:val="005843B2"/>
    <w:rsid w:val="0058453B"/>
    <w:rsid w:val="00584910"/>
    <w:rsid w:val="00585D1E"/>
    <w:rsid w:val="00586739"/>
    <w:rsid w:val="00586881"/>
    <w:rsid w:val="00586A38"/>
    <w:rsid w:val="00586D5B"/>
    <w:rsid w:val="00586F0B"/>
    <w:rsid w:val="00587AF8"/>
    <w:rsid w:val="00590E6B"/>
    <w:rsid w:val="00591626"/>
    <w:rsid w:val="0059461A"/>
    <w:rsid w:val="00594D16"/>
    <w:rsid w:val="00594DCF"/>
    <w:rsid w:val="00594DFD"/>
    <w:rsid w:val="005958A8"/>
    <w:rsid w:val="005958AD"/>
    <w:rsid w:val="00596877"/>
    <w:rsid w:val="00596E8B"/>
    <w:rsid w:val="00597FDB"/>
    <w:rsid w:val="00597FEB"/>
    <w:rsid w:val="005A16F7"/>
    <w:rsid w:val="005A24B1"/>
    <w:rsid w:val="005A2E57"/>
    <w:rsid w:val="005A3BC8"/>
    <w:rsid w:val="005A4A9A"/>
    <w:rsid w:val="005A4B99"/>
    <w:rsid w:val="005A7263"/>
    <w:rsid w:val="005A771B"/>
    <w:rsid w:val="005A7A68"/>
    <w:rsid w:val="005B215F"/>
    <w:rsid w:val="005B3B42"/>
    <w:rsid w:val="005B3FEF"/>
    <w:rsid w:val="005B66CA"/>
    <w:rsid w:val="005B6900"/>
    <w:rsid w:val="005C0356"/>
    <w:rsid w:val="005C0406"/>
    <w:rsid w:val="005C0B74"/>
    <w:rsid w:val="005C21B5"/>
    <w:rsid w:val="005C3395"/>
    <w:rsid w:val="005C3AAD"/>
    <w:rsid w:val="005C3FFE"/>
    <w:rsid w:val="005C49A6"/>
    <w:rsid w:val="005C6A9B"/>
    <w:rsid w:val="005C7AD8"/>
    <w:rsid w:val="005D0791"/>
    <w:rsid w:val="005D117A"/>
    <w:rsid w:val="005D1664"/>
    <w:rsid w:val="005D1771"/>
    <w:rsid w:val="005D189C"/>
    <w:rsid w:val="005D2A9A"/>
    <w:rsid w:val="005D3AFD"/>
    <w:rsid w:val="005D3FED"/>
    <w:rsid w:val="005D50C0"/>
    <w:rsid w:val="005D537A"/>
    <w:rsid w:val="005D712D"/>
    <w:rsid w:val="005D748E"/>
    <w:rsid w:val="005D77F7"/>
    <w:rsid w:val="005E03FE"/>
    <w:rsid w:val="005E3A98"/>
    <w:rsid w:val="005E4AC1"/>
    <w:rsid w:val="005E5EB4"/>
    <w:rsid w:val="005E6F0A"/>
    <w:rsid w:val="005F076A"/>
    <w:rsid w:val="005F13F2"/>
    <w:rsid w:val="005F21C3"/>
    <w:rsid w:val="005F2FB5"/>
    <w:rsid w:val="005F2FC9"/>
    <w:rsid w:val="005F4FA4"/>
    <w:rsid w:val="005F72E7"/>
    <w:rsid w:val="005F787A"/>
    <w:rsid w:val="0060015F"/>
    <w:rsid w:val="00602002"/>
    <w:rsid w:val="0060235C"/>
    <w:rsid w:val="0060656E"/>
    <w:rsid w:val="00606F7E"/>
    <w:rsid w:val="00607B47"/>
    <w:rsid w:val="00612415"/>
    <w:rsid w:val="0061303E"/>
    <w:rsid w:val="00614345"/>
    <w:rsid w:val="0061458A"/>
    <w:rsid w:val="00616175"/>
    <w:rsid w:val="0061690C"/>
    <w:rsid w:val="0062067B"/>
    <w:rsid w:val="006224C5"/>
    <w:rsid w:val="00624AEA"/>
    <w:rsid w:val="00625416"/>
    <w:rsid w:val="00625A8E"/>
    <w:rsid w:val="006271B7"/>
    <w:rsid w:val="006272F5"/>
    <w:rsid w:val="00630497"/>
    <w:rsid w:val="00632465"/>
    <w:rsid w:val="00634715"/>
    <w:rsid w:val="006363AE"/>
    <w:rsid w:val="00637A09"/>
    <w:rsid w:val="0064043F"/>
    <w:rsid w:val="00640BDA"/>
    <w:rsid w:val="00641067"/>
    <w:rsid w:val="00641A6B"/>
    <w:rsid w:val="00641DC1"/>
    <w:rsid w:val="006431D8"/>
    <w:rsid w:val="00643A76"/>
    <w:rsid w:val="00644530"/>
    <w:rsid w:val="0064593C"/>
    <w:rsid w:val="00645F1C"/>
    <w:rsid w:val="0064694D"/>
    <w:rsid w:val="006475C7"/>
    <w:rsid w:val="00647A52"/>
    <w:rsid w:val="0065180C"/>
    <w:rsid w:val="0065423A"/>
    <w:rsid w:val="006547C3"/>
    <w:rsid w:val="00654BAA"/>
    <w:rsid w:val="006560B7"/>
    <w:rsid w:val="006560DC"/>
    <w:rsid w:val="00657830"/>
    <w:rsid w:val="006600B0"/>
    <w:rsid w:val="0066047C"/>
    <w:rsid w:val="00661B58"/>
    <w:rsid w:val="00661C6F"/>
    <w:rsid w:val="00662050"/>
    <w:rsid w:val="00663445"/>
    <w:rsid w:val="00663558"/>
    <w:rsid w:val="00663799"/>
    <w:rsid w:val="0066429B"/>
    <w:rsid w:val="00666AB0"/>
    <w:rsid w:val="0067089E"/>
    <w:rsid w:val="00670D72"/>
    <w:rsid w:val="00676F67"/>
    <w:rsid w:val="006801CA"/>
    <w:rsid w:val="00682EEB"/>
    <w:rsid w:val="006844FF"/>
    <w:rsid w:val="00686702"/>
    <w:rsid w:val="00686A3C"/>
    <w:rsid w:val="00686E2A"/>
    <w:rsid w:val="00690030"/>
    <w:rsid w:val="006901F9"/>
    <w:rsid w:val="00690216"/>
    <w:rsid w:val="0069146D"/>
    <w:rsid w:val="00692310"/>
    <w:rsid w:val="006926A2"/>
    <w:rsid w:val="0069271C"/>
    <w:rsid w:val="0069295B"/>
    <w:rsid w:val="00692B3B"/>
    <w:rsid w:val="00692C33"/>
    <w:rsid w:val="00695111"/>
    <w:rsid w:val="006959AB"/>
    <w:rsid w:val="00695B2F"/>
    <w:rsid w:val="006973DA"/>
    <w:rsid w:val="006A0342"/>
    <w:rsid w:val="006A1BB4"/>
    <w:rsid w:val="006A3B1B"/>
    <w:rsid w:val="006A55C5"/>
    <w:rsid w:val="006A7F22"/>
    <w:rsid w:val="006B1357"/>
    <w:rsid w:val="006B17A7"/>
    <w:rsid w:val="006B1DD7"/>
    <w:rsid w:val="006B386D"/>
    <w:rsid w:val="006B4076"/>
    <w:rsid w:val="006B56C7"/>
    <w:rsid w:val="006B5A7C"/>
    <w:rsid w:val="006B5C87"/>
    <w:rsid w:val="006B738D"/>
    <w:rsid w:val="006B7C40"/>
    <w:rsid w:val="006C0105"/>
    <w:rsid w:val="006C0FA1"/>
    <w:rsid w:val="006C1A49"/>
    <w:rsid w:val="006C1E70"/>
    <w:rsid w:val="006C2E61"/>
    <w:rsid w:val="006C338F"/>
    <w:rsid w:val="006C7026"/>
    <w:rsid w:val="006D7C95"/>
    <w:rsid w:val="006E05DF"/>
    <w:rsid w:val="006E17E4"/>
    <w:rsid w:val="006E1BF9"/>
    <w:rsid w:val="006E5670"/>
    <w:rsid w:val="006E6C09"/>
    <w:rsid w:val="006F04EF"/>
    <w:rsid w:val="006F0737"/>
    <w:rsid w:val="006F238B"/>
    <w:rsid w:val="006F339A"/>
    <w:rsid w:val="006F3B82"/>
    <w:rsid w:val="006F6250"/>
    <w:rsid w:val="006F7989"/>
    <w:rsid w:val="006F7E4D"/>
    <w:rsid w:val="00700C94"/>
    <w:rsid w:val="007015BC"/>
    <w:rsid w:val="00701C2F"/>
    <w:rsid w:val="00702CFF"/>
    <w:rsid w:val="00704720"/>
    <w:rsid w:val="00704A8D"/>
    <w:rsid w:val="007058B5"/>
    <w:rsid w:val="0070688E"/>
    <w:rsid w:val="007107D4"/>
    <w:rsid w:val="00711514"/>
    <w:rsid w:val="00713EC3"/>
    <w:rsid w:val="00714ED9"/>
    <w:rsid w:val="007169C5"/>
    <w:rsid w:val="007237E6"/>
    <w:rsid w:val="00724941"/>
    <w:rsid w:val="00730BAF"/>
    <w:rsid w:val="00731508"/>
    <w:rsid w:val="007339BF"/>
    <w:rsid w:val="00734EAC"/>
    <w:rsid w:val="00735E9B"/>
    <w:rsid w:val="0073685A"/>
    <w:rsid w:val="007370E2"/>
    <w:rsid w:val="00740E75"/>
    <w:rsid w:val="00741116"/>
    <w:rsid w:val="00742DEC"/>
    <w:rsid w:val="00744707"/>
    <w:rsid w:val="007474D3"/>
    <w:rsid w:val="00750519"/>
    <w:rsid w:val="00752810"/>
    <w:rsid w:val="007538D8"/>
    <w:rsid w:val="00757387"/>
    <w:rsid w:val="007606CD"/>
    <w:rsid w:val="007612DA"/>
    <w:rsid w:val="00761CCF"/>
    <w:rsid w:val="007627D6"/>
    <w:rsid w:val="00763A47"/>
    <w:rsid w:val="00764069"/>
    <w:rsid w:val="00767B1E"/>
    <w:rsid w:val="00770645"/>
    <w:rsid w:val="00772024"/>
    <w:rsid w:val="0077259E"/>
    <w:rsid w:val="00772962"/>
    <w:rsid w:val="00773729"/>
    <w:rsid w:val="00773D51"/>
    <w:rsid w:val="00774803"/>
    <w:rsid w:val="00775EE1"/>
    <w:rsid w:val="00776025"/>
    <w:rsid w:val="007779EB"/>
    <w:rsid w:val="007804F8"/>
    <w:rsid w:val="0078122B"/>
    <w:rsid w:val="00781475"/>
    <w:rsid w:val="0078182A"/>
    <w:rsid w:val="00782361"/>
    <w:rsid w:val="00782637"/>
    <w:rsid w:val="00784A32"/>
    <w:rsid w:val="00785FA7"/>
    <w:rsid w:val="0078737B"/>
    <w:rsid w:val="00787856"/>
    <w:rsid w:val="00787A5F"/>
    <w:rsid w:val="00791C4B"/>
    <w:rsid w:val="00794DE8"/>
    <w:rsid w:val="00796352"/>
    <w:rsid w:val="00796CDC"/>
    <w:rsid w:val="007974F1"/>
    <w:rsid w:val="007A0813"/>
    <w:rsid w:val="007A1547"/>
    <w:rsid w:val="007A23E9"/>
    <w:rsid w:val="007A2E5C"/>
    <w:rsid w:val="007A3EFF"/>
    <w:rsid w:val="007A42D7"/>
    <w:rsid w:val="007A4FF1"/>
    <w:rsid w:val="007B15B1"/>
    <w:rsid w:val="007B3A12"/>
    <w:rsid w:val="007B3A39"/>
    <w:rsid w:val="007B3C26"/>
    <w:rsid w:val="007B6DD5"/>
    <w:rsid w:val="007C1807"/>
    <w:rsid w:val="007C36A7"/>
    <w:rsid w:val="007C43CC"/>
    <w:rsid w:val="007C4806"/>
    <w:rsid w:val="007C4ABC"/>
    <w:rsid w:val="007C5014"/>
    <w:rsid w:val="007C5A04"/>
    <w:rsid w:val="007C681D"/>
    <w:rsid w:val="007C7681"/>
    <w:rsid w:val="007C7F08"/>
    <w:rsid w:val="007D064C"/>
    <w:rsid w:val="007D0C72"/>
    <w:rsid w:val="007D1D62"/>
    <w:rsid w:val="007D22C3"/>
    <w:rsid w:val="007D2C5A"/>
    <w:rsid w:val="007D2E7F"/>
    <w:rsid w:val="007D3A70"/>
    <w:rsid w:val="007D3E7F"/>
    <w:rsid w:val="007D69F2"/>
    <w:rsid w:val="007D7673"/>
    <w:rsid w:val="007D7853"/>
    <w:rsid w:val="007D79A3"/>
    <w:rsid w:val="007E05A9"/>
    <w:rsid w:val="007E241E"/>
    <w:rsid w:val="007E265D"/>
    <w:rsid w:val="007E799C"/>
    <w:rsid w:val="007E7C8B"/>
    <w:rsid w:val="007F0037"/>
    <w:rsid w:val="007F0485"/>
    <w:rsid w:val="007F0571"/>
    <w:rsid w:val="007F1C4C"/>
    <w:rsid w:val="007F4748"/>
    <w:rsid w:val="007F47F8"/>
    <w:rsid w:val="007F51CD"/>
    <w:rsid w:val="00802011"/>
    <w:rsid w:val="008030C5"/>
    <w:rsid w:val="00804AB2"/>
    <w:rsid w:val="0080502C"/>
    <w:rsid w:val="00812A77"/>
    <w:rsid w:val="00815379"/>
    <w:rsid w:val="00816C11"/>
    <w:rsid w:val="00817AB6"/>
    <w:rsid w:val="00817E5F"/>
    <w:rsid w:val="00821B70"/>
    <w:rsid w:val="00822108"/>
    <w:rsid w:val="008225E6"/>
    <w:rsid w:val="0082381D"/>
    <w:rsid w:val="00823F0A"/>
    <w:rsid w:val="00824441"/>
    <w:rsid w:val="00824920"/>
    <w:rsid w:val="00824DE4"/>
    <w:rsid w:val="008250A0"/>
    <w:rsid w:val="0082580F"/>
    <w:rsid w:val="008274C7"/>
    <w:rsid w:val="00831D28"/>
    <w:rsid w:val="00835876"/>
    <w:rsid w:val="00836583"/>
    <w:rsid w:val="008401B1"/>
    <w:rsid w:val="00840BEB"/>
    <w:rsid w:val="0084177D"/>
    <w:rsid w:val="00841EB7"/>
    <w:rsid w:val="0084490D"/>
    <w:rsid w:val="008470B0"/>
    <w:rsid w:val="00850F3A"/>
    <w:rsid w:val="0085156B"/>
    <w:rsid w:val="008541E2"/>
    <w:rsid w:val="00854226"/>
    <w:rsid w:val="008565B4"/>
    <w:rsid w:val="008574A2"/>
    <w:rsid w:val="00860365"/>
    <w:rsid w:val="00860998"/>
    <w:rsid w:val="0086153B"/>
    <w:rsid w:val="008615A5"/>
    <w:rsid w:val="008628B0"/>
    <w:rsid w:val="00862E38"/>
    <w:rsid w:val="00864A1F"/>
    <w:rsid w:val="00865140"/>
    <w:rsid w:val="008653F6"/>
    <w:rsid w:val="00866529"/>
    <w:rsid w:val="0087050B"/>
    <w:rsid w:val="00873ECF"/>
    <w:rsid w:val="00876FCE"/>
    <w:rsid w:val="0088008F"/>
    <w:rsid w:val="00880173"/>
    <w:rsid w:val="0088139F"/>
    <w:rsid w:val="00884C01"/>
    <w:rsid w:val="00884FB2"/>
    <w:rsid w:val="008853E0"/>
    <w:rsid w:val="0088745E"/>
    <w:rsid w:val="008874B1"/>
    <w:rsid w:val="00887C87"/>
    <w:rsid w:val="00892DB6"/>
    <w:rsid w:val="00893701"/>
    <w:rsid w:val="00894956"/>
    <w:rsid w:val="00895AB7"/>
    <w:rsid w:val="0089768B"/>
    <w:rsid w:val="008978D8"/>
    <w:rsid w:val="008A14F5"/>
    <w:rsid w:val="008A30A3"/>
    <w:rsid w:val="008A3568"/>
    <w:rsid w:val="008A415C"/>
    <w:rsid w:val="008B1057"/>
    <w:rsid w:val="008B252D"/>
    <w:rsid w:val="008B37C2"/>
    <w:rsid w:val="008B4B93"/>
    <w:rsid w:val="008B6329"/>
    <w:rsid w:val="008B650F"/>
    <w:rsid w:val="008B6519"/>
    <w:rsid w:val="008B6B29"/>
    <w:rsid w:val="008B7D13"/>
    <w:rsid w:val="008C0654"/>
    <w:rsid w:val="008C0D65"/>
    <w:rsid w:val="008C1469"/>
    <w:rsid w:val="008C2D11"/>
    <w:rsid w:val="008C30B0"/>
    <w:rsid w:val="008C4281"/>
    <w:rsid w:val="008C5542"/>
    <w:rsid w:val="008C559B"/>
    <w:rsid w:val="008C57C5"/>
    <w:rsid w:val="008C7D30"/>
    <w:rsid w:val="008D0429"/>
    <w:rsid w:val="008D1DC5"/>
    <w:rsid w:val="008D280B"/>
    <w:rsid w:val="008D311B"/>
    <w:rsid w:val="008D58F8"/>
    <w:rsid w:val="008D5B75"/>
    <w:rsid w:val="008E2631"/>
    <w:rsid w:val="008E43F7"/>
    <w:rsid w:val="008E4A94"/>
    <w:rsid w:val="008F08B5"/>
    <w:rsid w:val="008F0C30"/>
    <w:rsid w:val="008F1407"/>
    <w:rsid w:val="008F2456"/>
    <w:rsid w:val="008F2B4F"/>
    <w:rsid w:val="008F31F4"/>
    <w:rsid w:val="008F3367"/>
    <w:rsid w:val="008F46D1"/>
    <w:rsid w:val="008F5867"/>
    <w:rsid w:val="008F61F8"/>
    <w:rsid w:val="008F660E"/>
    <w:rsid w:val="008F687E"/>
    <w:rsid w:val="008F76DE"/>
    <w:rsid w:val="00900925"/>
    <w:rsid w:val="00900A27"/>
    <w:rsid w:val="00900CD0"/>
    <w:rsid w:val="00901010"/>
    <w:rsid w:val="00901D7B"/>
    <w:rsid w:val="00902F9E"/>
    <w:rsid w:val="0090300F"/>
    <w:rsid w:val="00904E1B"/>
    <w:rsid w:val="00904FDB"/>
    <w:rsid w:val="00905137"/>
    <w:rsid w:val="00906AB4"/>
    <w:rsid w:val="0090749F"/>
    <w:rsid w:val="009112D9"/>
    <w:rsid w:val="009120E8"/>
    <w:rsid w:val="00913070"/>
    <w:rsid w:val="0091365D"/>
    <w:rsid w:val="00914085"/>
    <w:rsid w:val="009146C2"/>
    <w:rsid w:val="0091529B"/>
    <w:rsid w:val="00916394"/>
    <w:rsid w:val="0092048B"/>
    <w:rsid w:val="00921867"/>
    <w:rsid w:val="00923345"/>
    <w:rsid w:val="00924A0B"/>
    <w:rsid w:val="00926E3F"/>
    <w:rsid w:val="00926EB6"/>
    <w:rsid w:val="009277E0"/>
    <w:rsid w:val="009278E6"/>
    <w:rsid w:val="00930C80"/>
    <w:rsid w:val="00931F2D"/>
    <w:rsid w:val="00931F42"/>
    <w:rsid w:val="00932035"/>
    <w:rsid w:val="00933FA1"/>
    <w:rsid w:val="00934848"/>
    <w:rsid w:val="0093679A"/>
    <w:rsid w:val="00940E0E"/>
    <w:rsid w:val="0094153D"/>
    <w:rsid w:val="009422B6"/>
    <w:rsid w:val="00942790"/>
    <w:rsid w:val="00944A6C"/>
    <w:rsid w:val="00944FAF"/>
    <w:rsid w:val="00945F56"/>
    <w:rsid w:val="00947411"/>
    <w:rsid w:val="009532D6"/>
    <w:rsid w:val="0095409D"/>
    <w:rsid w:val="009558D3"/>
    <w:rsid w:val="00955FA3"/>
    <w:rsid w:val="00957276"/>
    <w:rsid w:val="009572C5"/>
    <w:rsid w:val="009576AE"/>
    <w:rsid w:val="0096041D"/>
    <w:rsid w:val="009605AD"/>
    <w:rsid w:val="009622D3"/>
    <w:rsid w:val="009627E0"/>
    <w:rsid w:val="009628CA"/>
    <w:rsid w:val="00962997"/>
    <w:rsid w:val="00962F3F"/>
    <w:rsid w:val="00964AD3"/>
    <w:rsid w:val="00967CD4"/>
    <w:rsid w:val="00970245"/>
    <w:rsid w:val="009704AD"/>
    <w:rsid w:val="00971DC3"/>
    <w:rsid w:val="00973BF3"/>
    <w:rsid w:val="00973D84"/>
    <w:rsid w:val="009746FC"/>
    <w:rsid w:val="00974892"/>
    <w:rsid w:val="00975B3B"/>
    <w:rsid w:val="00975DC1"/>
    <w:rsid w:val="00976A28"/>
    <w:rsid w:val="00980DA3"/>
    <w:rsid w:val="00981308"/>
    <w:rsid w:val="00982267"/>
    <w:rsid w:val="00982360"/>
    <w:rsid w:val="009823B3"/>
    <w:rsid w:val="00985676"/>
    <w:rsid w:val="00985920"/>
    <w:rsid w:val="00987C6D"/>
    <w:rsid w:val="00993D69"/>
    <w:rsid w:val="0099726A"/>
    <w:rsid w:val="00997EE7"/>
    <w:rsid w:val="009A01DD"/>
    <w:rsid w:val="009A0ADA"/>
    <w:rsid w:val="009A1130"/>
    <w:rsid w:val="009A1B50"/>
    <w:rsid w:val="009A33EC"/>
    <w:rsid w:val="009A3424"/>
    <w:rsid w:val="009A492F"/>
    <w:rsid w:val="009A4B20"/>
    <w:rsid w:val="009A4CD6"/>
    <w:rsid w:val="009A6D49"/>
    <w:rsid w:val="009A6E88"/>
    <w:rsid w:val="009A70C0"/>
    <w:rsid w:val="009A7651"/>
    <w:rsid w:val="009B0387"/>
    <w:rsid w:val="009B13D4"/>
    <w:rsid w:val="009B173C"/>
    <w:rsid w:val="009B1BBE"/>
    <w:rsid w:val="009B2066"/>
    <w:rsid w:val="009B3AB6"/>
    <w:rsid w:val="009B5204"/>
    <w:rsid w:val="009B5885"/>
    <w:rsid w:val="009B6B41"/>
    <w:rsid w:val="009B6CED"/>
    <w:rsid w:val="009B6D56"/>
    <w:rsid w:val="009B717D"/>
    <w:rsid w:val="009B71CE"/>
    <w:rsid w:val="009B7F60"/>
    <w:rsid w:val="009C1B57"/>
    <w:rsid w:val="009C1D27"/>
    <w:rsid w:val="009C2076"/>
    <w:rsid w:val="009C554C"/>
    <w:rsid w:val="009C6716"/>
    <w:rsid w:val="009D01C5"/>
    <w:rsid w:val="009D069A"/>
    <w:rsid w:val="009D070D"/>
    <w:rsid w:val="009D4462"/>
    <w:rsid w:val="009D647A"/>
    <w:rsid w:val="009D69E4"/>
    <w:rsid w:val="009D7925"/>
    <w:rsid w:val="009E0662"/>
    <w:rsid w:val="009E143A"/>
    <w:rsid w:val="009E2963"/>
    <w:rsid w:val="009E3381"/>
    <w:rsid w:val="009E6929"/>
    <w:rsid w:val="009F07F5"/>
    <w:rsid w:val="009F1E9D"/>
    <w:rsid w:val="009F31FC"/>
    <w:rsid w:val="009F3268"/>
    <w:rsid w:val="009F34EA"/>
    <w:rsid w:val="009F3EA8"/>
    <w:rsid w:val="009F417E"/>
    <w:rsid w:val="009F4CFC"/>
    <w:rsid w:val="009F5AA5"/>
    <w:rsid w:val="009F71EE"/>
    <w:rsid w:val="009F78C0"/>
    <w:rsid w:val="00A00EAC"/>
    <w:rsid w:val="00A0175D"/>
    <w:rsid w:val="00A01AF1"/>
    <w:rsid w:val="00A03521"/>
    <w:rsid w:val="00A03B80"/>
    <w:rsid w:val="00A0561C"/>
    <w:rsid w:val="00A05E45"/>
    <w:rsid w:val="00A11690"/>
    <w:rsid w:val="00A12AE9"/>
    <w:rsid w:val="00A137FE"/>
    <w:rsid w:val="00A13C22"/>
    <w:rsid w:val="00A16A23"/>
    <w:rsid w:val="00A217A9"/>
    <w:rsid w:val="00A220D6"/>
    <w:rsid w:val="00A228BC"/>
    <w:rsid w:val="00A23941"/>
    <w:rsid w:val="00A246FC"/>
    <w:rsid w:val="00A27047"/>
    <w:rsid w:val="00A273E1"/>
    <w:rsid w:val="00A3062E"/>
    <w:rsid w:val="00A33B1F"/>
    <w:rsid w:val="00A37CED"/>
    <w:rsid w:val="00A402DA"/>
    <w:rsid w:val="00A43291"/>
    <w:rsid w:val="00A4429A"/>
    <w:rsid w:val="00A44BB7"/>
    <w:rsid w:val="00A453DC"/>
    <w:rsid w:val="00A467A1"/>
    <w:rsid w:val="00A518B6"/>
    <w:rsid w:val="00A53160"/>
    <w:rsid w:val="00A5402A"/>
    <w:rsid w:val="00A554C7"/>
    <w:rsid w:val="00A55B83"/>
    <w:rsid w:val="00A57084"/>
    <w:rsid w:val="00A578E7"/>
    <w:rsid w:val="00A6101E"/>
    <w:rsid w:val="00A61A9C"/>
    <w:rsid w:val="00A65D89"/>
    <w:rsid w:val="00A71067"/>
    <w:rsid w:val="00A714B5"/>
    <w:rsid w:val="00A72316"/>
    <w:rsid w:val="00A72449"/>
    <w:rsid w:val="00A751A5"/>
    <w:rsid w:val="00A75A3D"/>
    <w:rsid w:val="00A75B74"/>
    <w:rsid w:val="00A82213"/>
    <w:rsid w:val="00A823B6"/>
    <w:rsid w:val="00A82F6B"/>
    <w:rsid w:val="00A84CD5"/>
    <w:rsid w:val="00A87E8B"/>
    <w:rsid w:val="00A90195"/>
    <w:rsid w:val="00A91066"/>
    <w:rsid w:val="00A93303"/>
    <w:rsid w:val="00A93A11"/>
    <w:rsid w:val="00A9419B"/>
    <w:rsid w:val="00A94363"/>
    <w:rsid w:val="00A94C92"/>
    <w:rsid w:val="00A9522D"/>
    <w:rsid w:val="00A957B2"/>
    <w:rsid w:val="00A969A3"/>
    <w:rsid w:val="00A97955"/>
    <w:rsid w:val="00AA331E"/>
    <w:rsid w:val="00AA3FB7"/>
    <w:rsid w:val="00AA6BC0"/>
    <w:rsid w:val="00AA7725"/>
    <w:rsid w:val="00AB0186"/>
    <w:rsid w:val="00AB0873"/>
    <w:rsid w:val="00AB0888"/>
    <w:rsid w:val="00AB4536"/>
    <w:rsid w:val="00AB47BC"/>
    <w:rsid w:val="00AB47DB"/>
    <w:rsid w:val="00AB5B8F"/>
    <w:rsid w:val="00AB7982"/>
    <w:rsid w:val="00AC0428"/>
    <w:rsid w:val="00AC0D4D"/>
    <w:rsid w:val="00AC472E"/>
    <w:rsid w:val="00AC5A66"/>
    <w:rsid w:val="00AD10AB"/>
    <w:rsid w:val="00AD15B3"/>
    <w:rsid w:val="00AD2647"/>
    <w:rsid w:val="00AD36BA"/>
    <w:rsid w:val="00AD4BD2"/>
    <w:rsid w:val="00AD56C2"/>
    <w:rsid w:val="00AE2AFA"/>
    <w:rsid w:val="00AE3193"/>
    <w:rsid w:val="00AE5415"/>
    <w:rsid w:val="00AE5524"/>
    <w:rsid w:val="00AE6EC4"/>
    <w:rsid w:val="00AF123B"/>
    <w:rsid w:val="00AF3002"/>
    <w:rsid w:val="00AF3FA9"/>
    <w:rsid w:val="00AF47D2"/>
    <w:rsid w:val="00AF48B5"/>
    <w:rsid w:val="00AF4D04"/>
    <w:rsid w:val="00AF5454"/>
    <w:rsid w:val="00AF6B31"/>
    <w:rsid w:val="00AF76C0"/>
    <w:rsid w:val="00B0000F"/>
    <w:rsid w:val="00B0127F"/>
    <w:rsid w:val="00B022C3"/>
    <w:rsid w:val="00B03E29"/>
    <w:rsid w:val="00B04361"/>
    <w:rsid w:val="00B046DB"/>
    <w:rsid w:val="00B05187"/>
    <w:rsid w:val="00B052A0"/>
    <w:rsid w:val="00B06925"/>
    <w:rsid w:val="00B1077D"/>
    <w:rsid w:val="00B107C6"/>
    <w:rsid w:val="00B1109E"/>
    <w:rsid w:val="00B119A1"/>
    <w:rsid w:val="00B1475B"/>
    <w:rsid w:val="00B14FFD"/>
    <w:rsid w:val="00B1526A"/>
    <w:rsid w:val="00B16482"/>
    <w:rsid w:val="00B167D6"/>
    <w:rsid w:val="00B17FA8"/>
    <w:rsid w:val="00B20490"/>
    <w:rsid w:val="00B20716"/>
    <w:rsid w:val="00B20FBB"/>
    <w:rsid w:val="00B21808"/>
    <w:rsid w:val="00B21859"/>
    <w:rsid w:val="00B22262"/>
    <w:rsid w:val="00B25137"/>
    <w:rsid w:val="00B27874"/>
    <w:rsid w:val="00B308CB"/>
    <w:rsid w:val="00B33CA9"/>
    <w:rsid w:val="00B34B3F"/>
    <w:rsid w:val="00B362BA"/>
    <w:rsid w:val="00B3642D"/>
    <w:rsid w:val="00B37D4D"/>
    <w:rsid w:val="00B4021E"/>
    <w:rsid w:val="00B41B7C"/>
    <w:rsid w:val="00B434AD"/>
    <w:rsid w:val="00B43B26"/>
    <w:rsid w:val="00B43BD9"/>
    <w:rsid w:val="00B4771B"/>
    <w:rsid w:val="00B47DE2"/>
    <w:rsid w:val="00B503AA"/>
    <w:rsid w:val="00B50640"/>
    <w:rsid w:val="00B5144F"/>
    <w:rsid w:val="00B51C49"/>
    <w:rsid w:val="00B52836"/>
    <w:rsid w:val="00B53C07"/>
    <w:rsid w:val="00B54807"/>
    <w:rsid w:val="00B54D72"/>
    <w:rsid w:val="00B555F6"/>
    <w:rsid w:val="00B559E4"/>
    <w:rsid w:val="00B623CD"/>
    <w:rsid w:val="00B63478"/>
    <w:rsid w:val="00B644B2"/>
    <w:rsid w:val="00B64704"/>
    <w:rsid w:val="00B65A5C"/>
    <w:rsid w:val="00B71291"/>
    <w:rsid w:val="00B71DB2"/>
    <w:rsid w:val="00B7535D"/>
    <w:rsid w:val="00B75A14"/>
    <w:rsid w:val="00B809CF"/>
    <w:rsid w:val="00B83022"/>
    <w:rsid w:val="00B838EA"/>
    <w:rsid w:val="00B84E74"/>
    <w:rsid w:val="00B8505C"/>
    <w:rsid w:val="00B85495"/>
    <w:rsid w:val="00B91513"/>
    <w:rsid w:val="00B92CA9"/>
    <w:rsid w:val="00B93423"/>
    <w:rsid w:val="00B9342E"/>
    <w:rsid w:val="00B93AD7"/>
    <w:rsid w:val="00B95BF6"/>
    <w:rsid w:val="00B95E6C"/>
    <w:rsid w:val="00B96BD5"/>
    <w:rsid w:val="00B97C91"/>
    <w:rsid w:val="00BA1521"/>
    <w:rsid w:val="00BA259F"/>
    <w:rsid w:val="00BA2A68"/>
    <w:rsid w:val="00BA4618"/>
    <w:rsid w:val="00BA6A96"/>
    <w:rsid w:val="00BA7003"/>
    <w:rsid w:val="00BA750F"/>
    <w:rsid w:val="00BB0573"/>
    <w:rsid w:val="00BB190C"/>
    <w:rsid w:val="00BB1ABD"/>
    <w:rsid w:val="00BB2A8E"/>
    <w:rsid w:val="00BB329F"/>
    <w:rsid w:val="00BB6E12"/>
    <w:rsid w:val="00BB78C5"/>
    <w:rsid w:val="00BC0AFE"/>
    <w:rsid w:val="00BC162F"/>
    <w:rsid w:val="00BC1C57"/>
    <w:rsid w:val="00BC2ED8"/>
    <w:rsid w:val="00BC3E50"/>
    <w:rsid w:val="00BC668E"/>
    <w:rsid w:val="00BC6E9F"/>
    <w:rsid w:val="00BD0242"/>
    <w:rsid w:val="00BD32C4"/>
    <w:rsid w:val="00BD4745"/>
    <w:rsid w:val="00BD5192"/>
    <w:rsid w:val="00BD5A4C"/>
    <w:rsid w:val="00BD6016"/>
    <w:rsid w:val="00BE1BF3"/>
    <w:rsid w:val="00BE267E"/>
    <w:rsid w:val="00BE2CE1"/>
    <w:rsid w:val="00BE4EA0"/>
    <w:rsid w:val="00BE555C"/>
    <w:rsid w:val="00BE59A6"/>
    <w:rsid w:val="00BE631B"/>
    <w:rsid w:val="00BE71DF"/>
    <w:rsid w:val="00BF154D"/>
    <w:rsid w:val="00BF16FE"/>
    <w:rsid w:val="00BF3BDB"/>
    <w:rsid w:val="00BF7AF0"/>
    <w:rsid w:val="00C00AE7"/>
    <w:rsid w:val="00C01BAD"/>
    <w:rsid w:val="00C068F8"/>
    <w:rsid w:val="00C109CA"/>
    <w:rsid w:val="00C11995"/>
    <w:rsid w:val="00C12608"/>
    <w:rsid w:val="00C16671"/>
    <w:rsid w:val="00C17652"/>
    <w:rsid w:val="00C20B33"/>
    <w:rsid w:val="00C20FC3"/>
    <w:rsid w:val="00C21BF6"/>
    <w:rsid w:val="00C22418"/>
    <w:rsid w:val="00C24757"/>
    <w:rsid w:val="00C24F18"/>
    <w:rsid w:val="00C25415"/>
    <w:rsid w:val="00C25644"/>
    <w:rsid w:val="00C25821"/>
    <w:rsid w:val="00C26793"/>
    <w:rsid w:val="00C27112"/>
    <w:rsid w:val="00C31ACB"/>
    <w:rsid w:val="00C353F7"/>
    <w:rsid w:val="00C3550A"/>
    <w:rsid w:val="00C40A96"/>
    <w:rsid w:val="00C41BD7"/>
    <w:rsid w:val="00C41C8A"/>
    <w:rsid w:val="00C423EA"/>
    <w:rsid w:val="00C42998"/>
    <w:rsid w:val="00C46E70"/>
    <w:rsid w:val="00C502C7"/>
    <w:rsid w:val="00C512DA"/>
    <w:rsid w:val="00C52E9D"/>
    <w:rsid w:val="00C54056"/>
    <w:rsid w:val="00C547A4"/>
    <w:rsid w:val="00C551D6"/>
    <w:rsid w:val="00C5563F"/>
    <w:rsid w:val="00C5595A"/>
    <w:rsid w:val="00C604E7"/>
    <w:rsid w:val="00C60FBB"/>
    <w:rsid w:val="00C616BF"/>
    <w:rsid w:val="00C63B25"/>
    <w:rsid w:val="00C645DD"/>
    <w:rsid w:val="00C64F77"/>
    <w:rsid w:val="00C65207"/>
    <w:rsid w:val="00C70C01"/>
    <w:rsid w:val="00C718BB"/>
    <w:rsid w:val="00C73599"/>
    <w:rsid w:val="00C74AB7"/>
    <w:rsid w:val="00C755FC"/>
    <w:rsid w:val="00C765EE"/>
    <w:rsid w:val="00C7695E"/>
    <w:rsid w:val="00C77773"/>
    <w:rsid w:val="00C77F63"/>
    <w:rsid w:val="00C8003E"/>
    <w:rsid w:val="00C81C33"/>
    <w:rsid w:val="00C81D4A"/>
    <w:rsid w:val="00C81DBE"/>
    <w:rsid w:val="00C8202E"/>
    <w:rsid w:val="00C824C5"/>
    <w:rsid w:val="00C82513"/>
    <w:rsid w:val="00C82642"/>
    <w:rsid w:val="00C82A7E"/>
    <w:rsid w:val="00C82AD4"/>
    <w:rsid w:val="00C8359D"/>
    <w:rsid w:val="00C835C5"/>
    <w:rsid w:val="00C83AC7"/>
    <w:rsid w:val="00C83AFD"/>
    <w:rsid w:val="00C84F1F"/>
    <w:rsid w:val="00C86CCF"/>
    <w:rsid w:val="00C87988"/>
    <w:rsid w:val="00C919EB"/>
    <w:rsid w:val="00C92332"/>
    <w:rsid w:val="00C93770"/>
    <w:rsid w:val="00C947C0"/>
    <w:rsid w:val="00C94B6A"/>
    <w:rsid w:val="00C94CBD"/>
    <w:rsid w:val="00C97902"/>
    <w:rsid w:val="00C97931"/>
    <w:rsid w:val="00CA098C"/>
    <w:rsid w:val="00CA0A3A"/>
    <w:rsid w:val="00CA22B1"/>
    <w:rsid w:val="00CA444F"/>
    <w:rsid w:val="00CA4834"/>
    <w:rsid w:val="00CA5217"/>
    <w:rsid w:val="00CA5E22"/>
    <w:rsid w:val="00CA6FD9"/>
    <w:rsid w:val="00CB0A6B"/>
    <w:rsid w:val="00CB172C"/>
    <w:rsid w:val="00CB2022"/>
    <w:rsid w:val="00CB2A5C"/>
    <w:rsid w:val="00CB32B9"/>
    <w:rsid w:val="00CB505F"/>
    <w:rsid w:val="00CC438A"/>
    <w:rsid w:val="00CC5F92"/>
    <w:rsid w:val="00CC6C4B"/>
    <w:rsid w:val="00CC7346"/>
    <w:rsid w:val="00CC7675"/>
    <w:rsid w:val="00CD11FC"/>
    <w:rsid w:val="00CD3491"/>
    <w:rsid w:val="00CD359C"/>
    <w:rsid w:val="00CD39DC"/>
    <w:rsid w:val="00CD4678"/>
    <w:rsid w:val="00CD639C"/>
    <w:rsid w:val="00CD71AE"/>
    <w:rsid w:val="00CD79BE"/>
    <w:rsid w:val="00CE146B"/>
    <w:rsid w:val="00CE1A93"/>
    <w:rsid w:val="00CE259B"/>
    <w:rsid w:val="00CE2E59"/>
    <w:rsid w:val="00CE407E"/>
    <w:rsid w:val="00CE49D8"/>
    <w:rsid w:val="00CE68E5"/>
    <w:rsid w:val="00CE7797"/>
    <w:rsid w:val="00CE7BE6"/>
    <w:rsid w:val="00CF2FBA"/>
    <w:rsid w:val="00CF353E"/>
    <w:rsid w:val="00CF35EC"/>
    <w:rsid w:val="00CF43A4"/>
    <w:rsid w:val="00CF4B05"/>
    <w:rsid w:val="00CF68B6"/>
    <w:rsid w:val="00CF74C4"/>
    <w:rsid w:val="00D0014C"/>
    <w:rsid w:val="00D003DD"/>
    <w:rsid w:val="00D00859"/>
    <w:rsid w:val="00D014A5"/>
    <w:rsid w:val="00D03F12"/>
    <w:rsid w:val="00D0437B"/>
    <w:rsid w:val="00D0559F"/>
    <w:rsid w:val="00D0595B"/>
    <w:rsid w:val="00D068DD"/>
    <w:rsid w:val="00D07A59"/>
    <w:rsid w:val="00D10FD6"/>
    <w:rsid w:val="00D1175D"/>
    <w:rsid w:val="00D12B49"/>
    <w:rsid w:val="00D14026"/>
    <w:rsid w:val="00D140E6"/>
    <w:rsid w:val="00D15A7C"/>
    <w:rsid w:val="00D166E1"/>
    <w:rsid w:val="00D16725"/>
    <w:rsid w:val="00D16E54"/>
    <w:rsid w:val="00D17902"/>
    <w:rsid w:val="00D179EA"/>
    <w:rsid w:val="00D21887"/>
    <w:rsid w:val="00D24C29"/>
    <w:rsid w:val="00D258DE"/>
    <w:rsid w:val="00D26312"/>
    <w:rsid w:val="00D26AD7"/>
    <w:rsid w:val="00D273C4"/>
    <w:rsid w:val="00D27A58"/>
    <w:rsid w:val="00D31F43"/>
    <w:rsid w:val="00D34633"/>
    <w:rsid w:val="00D35E07"/>
    <w:rsid w:val="00D40A05"/>
    <w:rsid w:val="00D418A5"/>
    <w:rsid w:val="00D440FA"/>
    <w:rsid w:val="00D45DC0"/>
    <w:rsid w:val="00D45E8E"/>
    <w:rsid w:val="00D45EA7"/>
    <w:rsid w:val="00D5128F"/>
    <w:rsid w:val="00D53341"/>
    <w:rsid w:val="00D54989"/>
    <w:rsid w:val="00D55246"/>
    <w:rsid w:val="00D57185"/>
    <w:rsid w:val="00D57854"/>
    <w:rsid w:val="00D5786E"/>
    <w:rsid w:val="00D605D7"/>
    <w:rsid w:val="00D60623"/>
    <w:rsid w:val="00D625D5"/>
    <w:rsid w:val="00D6556A"/>
    <w:rsid w:val="00D66768"/>
    <w:rsid w:val="00D71E80"/>
    <w:rsid w:val="00D74681"/>
    <w:rsid w:val="00D75690"/>
    <w:rsid w:val="00D75A33"/>
    <w:rsid w:val="00D77424"/>
    <w:rsid w:val="00D77D4B"/>
    <w:rsid w:val="00D77FB9"/>
    <w:rsid w:val="00D8235F"/>
    <w:rsid w:val="00D83078"/>
    <w:rsid w:val="00D83724"/>
    <w:rsid w:val="00D84184"/>
    <w:rsid w:val="00D84EB4"/>
    <w:rsid w:val="00D866EC"/>
    <w:rsid w:val="00D91AE5"/>
    <w:rsid w:val="00D92E70"/>
    <w:rsid w:val="00D95B9C"/>
    <w:rsid w:val="00D961DE"/>
    <w:rsid w:val="00D969ED"/>
    <w:rsid w:val="00D96B8B"/>
    <w:rsid w:val="00D975A3"/>
    <w:rsid w:val="00D97862"/>
    <w:rsid w:val="00DA0A65"/>
    <w:rsid w:val="00DA1756"/>
    <w:rsid w:val="00DA470E"/>
    <w:rsid w:val="00DA7357"/>
    <w:rsid w:val="00DA75CD"/>
    <w:rsid w:val="00DA7A45"/>
    <w:rsid w:val="00DB0D58"/>
    <w:rsid w:val="00DB1C22"/>
    <w:rsid w:val="00DB29C7"/>
    <w:rsid w:val="00DB4262"/>
    <w:rsid w:val="00DB4317"/>
    <w:rsid w:val="00DB5150"/>
    <w:rsid w:val="00DB5485"/>
    <w:rsid w:val="00DB604C"/>
    <w:rsid w:val="00DB7F1B"/>
    <w:rsid w:val="00DC1867"/>
    <w:rsid w:val="00DC1871"/>
    <w:rsid w:val="00DC1D0E"/>
    <w:rsid w:val="00DC29FD"/>
    <w:rsid w:val="00DC5271"/>
    <w:rsid w:val="00DC6A28"/>
    <w:rsid w:val="00DC7E2F"/>
    <w:rsid w:val="00DD098A"/>
    <w:rsid w:val="00DD0F7A"/>
    <w:rsid w:val="00DD19E2"/>
    <w:rsid w:val="00DD1AB1"/>
    <w:rsid w:val="00DD24A2"/>
    <w:rsid w:val="00DD3C42"/>
    <w:rsid w:val="00DD438A"/>
    <w:rsid w:val="00DD6528"/>
    <w:rsid w:val="00DD6DE1"/>
    <w:rsid w:val="00DD7C22"/>
    <w:rsid w:val="00DE209B"/>
    <w:rsid w:val="00DE2118"/>
    <w:rsid w:val="00DE429E"/>
    <w:rsid w:val="00DE4970"/>
    <w:rsid w:val="00DE5380"/>
    <w:rsid w:val="00DE54B0"/>
    <w:rsid w:val="00DE5D29"/>
    <w:rsid w:val="00DE7902"/>
    <w:rsid w:val="00DF03CA"/>
    <w:rsid w:val="00DF243F"/>
    <w:rsid w:val="00DF6BD3"/>
    <w:rsid w:val="00E01701"/>
    <w:rsid w:val="00E0256B"/>
    <w:rsid w:val="00E029E9"/>
    <w:rsid w:val="00E03884"/>
    <w:rsid w:val="00E0471B"/>
    <w:rsid w:val="00E04793"/>
    <w:rsid w:val="00E05152"/>
    <w:rsid w:val="00E05591"/>
    <w:rsid w:val="00E05777"/>
    <w:rsid w:val="00E05948"/>
    <w:rsid w:val="00E06594"/>
    <w:rsid w:val="00E1150F"/>
    <w:rsid w:val="00E127D9"/>
    <w:rsid w:val="00E136EB"/>
    <w:rsid w:val="00E14EF2"/>
    <w:rsid w:val="00E20892"/>
    <w:rsid w:val="00E25789"/>
    <w:rsid w:val="00E30194"/>
    <w:rsid w:val="00E30329"/>
    <w:rsid w:val="00E30AB1"/>
    <w:rsid w:val="00E312F6"/>
    <w:rsid w:val="00E31E26"/>
    <w:rsid w:val="00E33C58"/>
    <w:rsid w:val="00E34159"/>
    <w:rsid w:val="00E342B6"/>
    <w:rsid w:val="00E348A9"/>
    <w:rsid w:val="00E3636B"/>
    <w:rsid w:val="00E36559"/>
    <w:rsid w:val="00E418FC"/>
    <w:rsid w:val="00E42560"/>
    <w:rsid w:val="00E43503"/>
    <w:rsid w:val="00E43849"/>
    <w:rsid w:val="00E43A9E"/>
    <w:rsid w:val="00E43F58"/>
    <w:rsid w:val="00E4412B"/>
    <w:rsid w:val="00E45136"/>
    <w:rsid w:val="00E4596B"/>
    <w:rsid w:val="00E45DB0"/>
    <w:rsid w:val="00E45E05"/>
    <w:rsid w:val="00E4735D"/>
    <w:rsid w:val="00E50742"/>
    <w:rsid w:val="00E50E59"/>
    <w:rsid w:val="00E5330F"/>
    <w:rsid w:val="00E538E9"/>
    <w:rsid w:val="00E6088D"/>
    <w:rsid w:val="00E60C11"/>
    <w:rsid w:val="00E65398"/>
    <w:rsid w:val="00E66476"/>
    <w:rsid w:val="00E664A1"/>
    <w:rsid w:val="00E665B4"/>
    <w:rsid w:val="00E66B74"/>
    <w:rsid w:val="00E676E1"/>
    <w:rsid w:val="00E70D73"/>
    <w:rsid w:val="00E71542"/>
    <w:rsid w:val="00E72D8D"/>
    <w:rsid w:val="00E764C6"/>
    <w:rsid w:val="00E77B0A"/>
    <w:rsid w:val="00E805D6"/>
    <w:rsid w:val="00E814F7"/>
    <w:rsid w:val="00E8178C"/>
    <w:rsid w:val="00E82B9F"/>
    <w:rsid w:val="00E8354C"/>
    <w:rsid w:val="00E84825"/>
    <w:rsid w:val="00E84B75"/>
    <w:rsid w:val="00E85BEE"/>
    <w:rsid w:val="00E85F77"/>
    <w:rsid w:val="00E862A8"/>
    <w:rsid w:val="00E86BA5"/>
    <w:rsid w:val="00E876D0"/>
    <w:rsid w:val="00E9108D"/>
    <w:rsid w:val="00E9158A"/>
    <w:rsid w:val="00E92D94"/>
    <w:rsid w:val="00E92F18"/>
    <w:rsid w:val="00E946C5"/>
    <w:rsid w:val="00E95154"/>
    <w:rsid w:val="00E97268"/>
    <w:rsid w:val="00EA06C6"/>
    <w:rsid w:val="00EA109B"/>
    <w:rsid w:val="00EA1941"/>
    <w:rsid w:val="00EA19FE"/>
    <w:rsid w:val="00EA291F"/>
    <w:rsid w:val="00EA4526"/>
    <w:rsid w:val="00EB05C8"/>
    <w:rsid w:val="00EB1EC0"/>
    <w:rsid w:val="00EB2374"/>
    <w:rsid w:val="00EB2944"/>
    <w:rsid w:val="00EB5037"/>
    <w:rsid w:val="00EB5B4D"/>
    <w:rsid w:val="00EC0588"/>
    <w:rsid w:val="00EC07BF"/>
    <w:rsid w:val="00EC0EAD"/>
    <w:rsid w:val="00EC112F"/>
    <w:rsid w:val="00EC1ABF"/>
    <w:rsid w:val="00EC2F5F"/>
    <w:rsid w:val="00EC3293"/>
    <w:rsid w:val="00EC4358"/>
    <w:rsid w:val="00EC7054"/>
    <w:rsid w:val="00EC7622"/>
    <w:rsid w:val="00ED0159"/>
    <w:rsid w:val="00ED0E87"/>
    <w:rsid w:val="00ED13EA"/>
    <w:rsid w:val="00ED1C12"/>
    <w:rsid w:val="00ED2669"/>
    <w:rsid w:val="00ED2717"/>
    <w:rsid w:val="00ED2852"/>
    <w:rsid w:val="00ED30EE"/>
    <w:rsid w:val="00ED542E"/>
    <w:rsid w:val="00EE11F1"/>
    <w:rsid w:val="00EE1BBE"/>
    <w:rsid w:val="00EE22E6"/>
    <w:rsid w:val="00EE2E00"/>
    <w:rsid w:val="00EE2EA1"/>
    <w:rsid w:val="00EE37FC"/>
    <w:rsid w:val="00EE5BFB"/>
    <w:rsid w:val="00EE65EC"/>
    <w:rsid w:val="00EF7459"/>
    <w:rsid w:val="00EF7549"/>
    <w:rsid w:val="00F00053"/>
    <w:rsid w:val="00F01A65"/>
    <w:rsid w:val="00F0476C"/>
    <w:rsid w:val="00F06879"/>
    <w:rsid w:val="00F06B8A"/>
    <w:rsid w:val="00F12512"/>
    <w:rsid w:val="00F12A89"/>
    <w:rsid w:val="00F13A90"/>
    <w:rsid w:val="00F152B2"/>
    <w:rsid w:val="00F153F8"/>
    <w:rsid w:val="00F15AC2"/>
    <w:rsid w:val="00F15F12"/>
    <w:rsid w:val="00F15F7F"/>
    <w:rsid w:val="00F21C4D"/>
    <w:rsid w:val="00F22A3F"/>
    <w:rsid w:val="00F23450"/>
    <w:rsid w:val="00F24F33"/>
    <w:rsid w:val="00F2569D"/>
    <w:rsid w:val="00F27A4F"/>
    <w:rsid w:val="00F310A1"/>
    <w:rsid w:val="00F3198D"/>
    <w:rsid w:val="00F31F7D"/>
    <w:rsid w:val="00F33037"/>
    <w:rsid w:val="00F34654"/>
    <w:rsid w:val="00F36189"/>
    <w:rsid w:val="00F361A1"/>
    <w:rsid w:val="00F364F0"/>
    <w:rsid w:val="00F36E70"/>
    <w:rsid w:val="00F378A8"/>
    <w:rsid w:val="00F37AD7"/>
    <w:rsid w:val="00F42E67"/>
    <w:rsid w:val="00F44AC2"/>
    <w:rsid w:val="00F45EE3"/>
    <w:rsid w:val="00F470CB"/>
    <w:rsid w:val="00F533FA"/>
    <w:rsid w:val="00F54698"/>
    <w:rsid w:val="00F557B5"/>
    <w:rsid w:val="00F56FBE"/>
    <w:rsid w:val="00F573B7"/>
    <w:rsid w:val="00F610DE"/>
    <w:rsid w:val="00F61650"/>
    <w:rsid w:val="00F62591"/>
    <w:rsid w:val="00F63CB2"/>
    <w:rsid w:val="00F65083"/>
    <w:rsid w:val="00F67513"/>
    <w:rsid w:val="00F71556"/>
    <w:rsid w:val="00F726E9"/>
    <w:rsid w:val="00F73626"/>
    <w:rsid w:val="00F7494C"/>
    <w:rsid w:val="00F7676D"/>
    <w:rsid w:val="00F77B18"/>
    <w:rsid w:val="00F839F1"/>
    <w:rsid w:val="00F8635C"/>
    <w:rsid w:val="00F86C7E"/>
    <w:rsid w:val="00F8744E"/>
    <w:rsid w:val="00F87EB5"/>
    <w:rsid w:val="00F9058F"/>
    <w:rsid w:val="00F91D35"/>
    <w:rsid w:val="00F95312"/>
    <w:rsid w:val="00F97911"/>
    <w:rsid w:val="00FA18F5"/>
    <w:rsid w:val="00FA1EC5"/>
    <w:rsid w:val="00FA2136"/>
    <w:rsid w:val="00FA22AA"/>
    <w:rsid w:val="00FA299D"/>
    <w:rsid w:val="00FA3229"/>
    <w:rsid w:val="00FA6187"/>
    <w:rsid w:val="00FA7FCD"/>
    <w:rsid w:val="00FB0C8A"/>
    <w:rsid w:val="00FB19C5"/>
    <w:rsid w:val="00FB4FBA"/>
    <w:rsid w:val="00FC2D51"/>
    <w:rsid w:val="00FC3FBB"/>
    <w:rsid w:val="00FC52B4"/>
    <w:rsid w:val="00FC5803"/>
    <w:rsid w:val="00FC6717"/>
    <w:rsid w:val="00FD015A"/>
    <w:rsid w:val="00FD0C66"/>
    <w:rsid w:val="00FD122B"/>
    <w:rsid w:val="00FD2515"/>
    <w:rsid w:val="00FD4BE6"/>
    <w:rsid w:val="00FD5F08"/>
    <w:rsid w:val="00FD6359"/>
    <w:rsid w:val="00FD6717"/>
    <w:rsid w:val="00FE0D6A"/>
    <w:rsid w:val="00FE2910"/>
    <w:rsid w:val="00FE4714"/>
    <w:rsid w:val="00FE4D10"/>
    <w:rsid w:val="00FE5F4A"/>
    <w:rsid w:val="00FE6404"/>
    <w:rsid w:val="00FE6644"/>
    <w:rsid w:val="00FE68B8"/>
    <w:rsid w:val="00FF2CDF"/>
    <w:rsid w:val="00FF42AE"/>
    <w:rsid w:val="00FF481B"/>
    <w:rsid w:val="00FF5C02"/>
    <w:rsid w:val="00FF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5ED0E"/>
  <w15:docId w15:val="{E092B550-BB97-4F6B-881A-A4991E88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547"/>
  </w:style>
  <w:style w:type="paragraph" w:styleId="10">
    <w:name w:val="heading 1"/>
    <w:basedOn w:val="a"/>
    <w:next w:val="a"/>
    <w:link w:val="11"/>
    <w:uiPriority w:val="99"/>
    <w:qFormat/>
    <w:rsid w:val="001C78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BE631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15pt">
    <w:name w:val="Основной текст (5) + 11;5 pt"/>
    <w:basedOn w:val="5"/>
    <w:rsid w:val="00BE631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BE631B"/>
    <w:pPr>
      <w:widowControl w:val="0"/>
      <w:shd w:val="clear" w:color="auto" w:fill="FFFFFF"/>
      <w:spacing w:after="600" w:line="317" w:lineRule="exact"/>
      <w:jc w:val="lef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3">
    <w:name w:val="Основной текст_"/>
    <w:basedOn w:val="a0"/>
    <w:link w:val="20"/>
    <w:rsid w:val="00BE631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BE631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3"/>
    <w:rsid w:val="00BE631B"/>
    <w:pPr>
      <w:widowControl w:val="0"/>
      <w:shd w:val="clear" w:color="auto" w:fill="FFFFFF"/>
      <w:spacing w:before="300" w:line="263" w:lineRule="exact"/>
      <w:ind w:hanging="9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BE631B"/>
    <w:pPr>
      <w:widowControl w:val="0"/>
      <w:shd w:val="clear" w:color="auto" w:fill="FFFFFF"/>
      <w:spacing w:before="600" w:line="3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1">
    <w:name w:val="Подпись к таблице (2)_"/>
    <w:basedOn w:val="a0"/>
    <w:link w:val="22"/>
    <w:rsid w:val="00197C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97C11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">
    <w:name w:val="Основной текст1"/>
    <w:basedOn w:val="a3"/>
    <w:rsid w:val="00197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197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">
    <w:name w:val="Колонтитул + 11;5 pt;Полужирный"/>
    <w:basedOn w:val="a0"/>
    <w:rsid w:val="00197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pt">
    <w:name w:val="Основной текст + Интервал 1 pt"/>
    <w:basedOn w:val="a3"/>
    <w:rsid w:val="00197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197C1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97C11"/>
    <w:pPr>
      <w:widowControl w:val="0"/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7E2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241E"/>
  </w:style>
  <w:style w:type="paragraph" w:styleId="a7">
    <w:name w:val="footer"/>
    <w:basedOn w:val="a"/>
    <w:link w:val="a8"/>
    <w:uiPriority w:val="99"/>
    <w:unhideWhenUsed/>
    <w:rsid w:val="007E2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241E"/>
  </w:style>
  <w:style w:type="paragraph" w:styleId="a9">
    <w:name w:val="Balloon Text"/>
    <w:basedOn w:val="a"/>
    <w:link w:val="aa"/>
    <w:uiPriority w:val="99"/>
    <w:semiHidden/>
    <w:unhideWhenUsed/>
    <w:rsid w:val="002C57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78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4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931F42"/>
    <w:pPr>
      <w:numPr>
        <w:numId w:val="1"/>
      </w:numPr>
    </w:pPr>
  </w:style>
  <w:style w:type="numbering" w:customStyle="1" w:styleId="2">
    <w:name w:val="Стиль2"/>
    <w:uiPriority w:val="99"/>
    <w:rsid w:val="002633A8"/>
    <w:pPr>
      <w:numPr>
        <w:numId w:val="2"/>
      </w:numPr>
    </w:pPr>
  </w:style>
  <w:style w:type="character" w:styleId="ac">
    <w:name w:val="annotation reference"/>
    <w:basedOn w:val="a0"/>
    <w:uiPriority w:val="99"/>
    <w:semiHidden/>
    <w:unhideWhenUsed/>
    <w:rsid w:val="009B038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B038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B038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03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B038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D75A33"/>
    <w:pPr>
      <w:spacing w:after="200" w:line="276" w:lineRule="auto"/>
      <w:ind w:left="720"/>
      <w:contextualSpacing/>
      <w:jc w:val="left"/>
    </w:pPr>
  </w:style>
  <w:style w:type="paragraph" w:styleId="af2">
    <w:name w:val="Revision"/>
    <w:hidden/>
    <w:uiPriority w:val="99"/>
    <w:semiHidden/>
    <w:rsid w:val="001C78EE"/>
    <w:pPr>
      <w:jc w:val="left"/>
    </w:pPr>
  </w:style>
  <w:style w:type="character" w:customStyle="1" w:styleId="11">
    <w:name w:val="Заголовок 1 Знак"/>
    <w:basedOn w:val="a0"/>
    <w:link w:val="10"/>
    <w:uiPriority w:val="99"/>
    <w:rsid w:val="001C78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1C78EE"/>
    <w:rPr>
      <w:rFonts w:cs="Times New Roman"/>
      <w:b w:val="0"/>
      <w:color w:val="106BBE"/>
    </w:rPr>
  </w:style>
  <w:style w:type="character" w:styleId="af4">
    <w:name w:val="Hyperlink"/>
    <w:basedOn w:val="a0"/>
    <w:uiPriority w:val="99"/>
    <w:semiHidden/>
    <w:unhideWhenUsed/>
    <w:rsid w:val="00FA2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CF7B1-A447-45C7-BB16-6BF689AA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82ФНТ2-СЭС-ТЗ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 Roman</dc:creator>
  <cp:lastModifiedBy>Gusev Ilya</cp:lastModifiedBy>
  <cp:revision>116</cp:revision>
  <cp:lastPrinted>2018-07-12T12:27:00Z</cp:lastPrinted>
  <dcterms:created xsi:type="dcterms:W3CDTF">2018-07-20T10:37:00Z</dcterms:created>
  <dcterms:modified xsi:type="dcterms:W3CDTF">2018-11-29T13:59:00Z</dcterms:modified>
</cp:coreProperties>
</file>